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ED574" w14:textId="7E4F758C" w:rsidR="00B95887" w:rsidRDefault="00B95887" w:rsidP="00B9588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do 29 marca NIEDZIELA</w:t>
      </w:r>
    </w:p>
    <w:p w14:paraId="708485BF" w14:textId="2D7C1F19" w:rsidR="00B95887" w:rsidRPr="00B95887" w:rsidRDefault="00B95887" w:rsidP="00B9588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B9588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YSTAWA „WŁADYSŁAW</w:t>
      </w:r>
      <w:r w:rsidR="007E0EE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B9588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TREBUNIA-TUTKA.</w:t>
      </w:r>
      <w:r w:rsidR="007E0EE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B9588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TUTAJ. POZA CZAS”</w:t>
      </w:r>
    </w:p>
    <w:p w14:paraId="69FEFCDC" w14:textId="152F42BC" w:rsidR="00B95887" w:rsidRPr="007E0EEB" w:rsidRDefault="00B95887" w:rsidP="00B9588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7E0EEB">
        <w:rPr>
          <w:rFonts w:ascii="Times New Roman" w:hAnsi="Times New Roman" w:cs="Times New Roman"/>
          <w:sz w:val="24"/>
          <w:szCs w:val="24"/>
          <w14:ligatures w14:val="standardContextual"/>
        </w:rPr>
        <w:t>Gmach główny Muzeum</w:t>
      </w:r>
      <w:r w:rsidR="007E0EEB" w:rsidRPr="007E0EE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7E0EEB">
        <w:rPr>
          <w:rFonts w:ascii="Times New Roman" w:hAnsi="Times New Roman" w:cs="Times New Roman"/>
          <w:sz w:val="24"/>
          <w:szCs w:val="24"/>
          <w14:ligatures w14:val="standardContextual"/>
        </w:rPr>
        <w:t>Tatrzańskiego,</w:t>
      </w:r>
      <w:r w:rsidR="007E0EEB" w:rsidRPr="007E0EE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7E0EEB">
        <w:rPr>
          <w:rFonts w:ascii="Times New Roman" w:hAnsi="Times New Roman" w:cs="Times New Roman"/>
          <w:sz w:val="24"/>
          <w:szCs w:val="24"/>
          <w14:ligatures w14:val="standardContextual"/>
        </w:rPr>
        <w:t>ul. Krupówki 10</w:t>
      </w:r>
    </w:p>
    <w:p w14:paraId="444057F9" w14:textId="76378445" w:rsidR="006937DD" w:rsidRPr="007E0EEB" w:rsidRDefault="00B95887" w:rsidP="00B9588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7E0EEB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BILETY WSTĘPU</w:t>
      </w:r>
    </w:p>
    <w:p w14:paraId="782A9590" w14:textId="77777777" w:rsidR="00285641" w:rsidRDefault="00285641" w:rsidP="006937D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</w:p>
    <w:p w14:paraId="3E6B3B36" w14:textId="44C3578B" w:rsidR="007E0EEB" w:rsidRDefault="007E0EEB" w:rsidP="007E0E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 xml:space="preserve">do 15 marca </w:t>
      </w:r>
      <w:r w:rsidR="000A04CF"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NIEDZIELA</w:t>
      </w:r>
    </w:p>
    <w:p w14:paraId="452378EC" w14:textId="7CEDB8FE" w:rsidR="007E0EEB" w:rsidRPr="007E0EEB" w:rsidRDefault="007E0EEB" w:rsidP="007E0E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7E0EE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YSTAWA „FOTOGRAFIA NOCNA MARCINA SZKODZIŃSKIEGO”</w:t>
      </w:r>
    </w:p>
    <w:p w14:paraId="6623789B" w14:textId="2E877A72" w:rsidR="007E0EEB" w:rsidRPr="007E0EEB" w:rsidRDefault="007E0EEB" w:rsidP="007E0E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7E0EEB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Klubokawiarnia Stacja Kultura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7E0EEB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Zakopane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, </w:t>
      </w:r>
      <w:r w:rsidRPr="007E0EEB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Kawiarnia Kawa &amp; Kultura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, </w:t>
      </w:r>
      <w:r w:rsidRPr="007E0EEB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ul. Chramcówki 35</w:t>
      </w:r>
    </w:p>
    <w:p w14:paraId="3C071A6F" w14:textId="76B690C1" w:rsidR="007E0EEB" w:rsidRPr="007E0EEB" w:rsidRDefault="007E0EEB" w:rsidP="007E0E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7E0EEB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Organizator: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7E0EEB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Zakopiańskie Centrum Kultury</w:t>
      </w:r>
    </w:p>
    <w:p w14:paraId="7A6AE997" w14:textId="778DE684" w:rsidR="00285641" w:rsidRPr="005D02ED" w:rsidRDefault="007E0EEB" w:rsidP="007E0E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5D02ED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789C2E81" w14:textId="77777777" w:rsidR="0009022C" w:rsidRDefault="0009022C" w:rsidP="006937DD">
      <w:pPr>
        <w:spacing w:after="0"/>
        <w:rPr>
          <w:rFonts w:ascii="Times New Roman" w:hAnsi="Times New Roman"/>
          <w:b/>
          <w:bCs/>
          <w:color w:val="388600"/>
          <w:sz w:val="24"/>
          <w:szCs w:val="24"/>
        </w:rPr>
      </w:pPr>
    </w:p>
    <w:p w14:paraId="66189445" w14:textId="36938227" w:rsidR="007E0EEB" w:rsidRDefault="007E0EEB" w:rsidP="006937DD">
      <w:pPr>
        <w:spacing w:after="0"/>
        <w:rPr>
          <w:rFonts w:ascii="Times New Roman" w:hAnsi="Times New Roman"/>
          <w:b/>
          <w:bCs/>
          <w:color w:val="3886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do marca 2026r.</w:t>
      </w:r>
    </w:p>
    <w:p w14:paraId="4AA0FA95" w14:textId="739DAF56" w:rsidR="007E0EEB" w:rsidRPr="007E0EEB" w:rsidRDefault="007E0EEB" w:rsidP="007E0E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7E0EE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YSTAWA PLENEROWA. EWA COFALIK-DOBOSZ „DAWNE ZAKOPANE, TATRY</w:t>
      </w:r>
    </w:p>
    <w:p w14:paraId="1CBA0763" w14:textId="77777777" w:rsidR="007E0EEB" w:rsidRPr="007E0EEB" w:rsidRDefault="007E0EEB" w:rsidP="007E0E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7E0EE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I PODHALE”</w:t>
      </w:r>
    </w:p>
    <w:p w14:paraId="355E59B3" w14:textId="722F00F7" w:rsidR="007E0EEB" w:rsidRPr="007E0EEB" w:rsidRDefault="007E0EEB" w:rsidP="007E0E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7E0EEB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Centrum Kultury Rodzimej w willi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7E0EEB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Czerwony Dwór, ul. Kasprusie 27</w:t>
      </w:r>
    </w:p>
    <w:p w14:paraId="4ED4D6C1" w14:textId="3ECC6694" w:rsidR="007E0EEB" w:rsidRPr="007E0EEB" w:rsidRDefault="007E0EEB" w:rsidP="007E0E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7E0EEB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Organizator: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7E0EEB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Zakopiańskie Centrum Kultury</w:t>
      </w:r>
    </w:p>
    <w:p w14:paraId="25213A87" w14:textId="563F9423" w:rsidR="007E0EEB" w:rsidRPr="005D02ED" w:rsidRDefault="007E0EEB" w:rsidP="007E0EEB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5D02ED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7E64B93F" w14:textId="77777777" w:rsidR="0072443E" w:rsidRDefault="0072443E" w:rsidP="007E0EEB">
      <w:pPr>
        <w:spacing w:after="0"/>
        <w:rPr>
          <w:rFonts w:ascii="Times New Roman" w:hAnsi="Times New Roman" w:cs="Times New Roman"/>
          <w:b/>
          <w:bCs/>
          <w:color w:val="88BC56"/>
          <w:sz w:val="24"/>
          <w:szCs w:val="24"/>
          <w14:ligatures w14:val="standardContextual"/>
        </w:rPr>
      </w:pPr>
    </w:p>
    <w:p w14:paraId="67B031C9" w14:textId="4B3DABC4" w:rsidR="0072443E" w:rsidRPr="0072443E" w:rsidRDefault="00A711F3" w:rsidP="007E0EEB">
      <w:pPr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3 marca WTOREK</w:t>
      </w:r>
    </w:p>
    <w:p w14:paraId="52F91069" w14:textId="6DBEC73F" w:rsidR="00A711F3" w:rsidRPr="00A711F3" w:rsidRDefault="00A711F3" w:rsidP="00A711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A711F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DYSKUSYJNY KLUB KSIĄŻKI</w:t>
      </w:r>
    </w:p>
    <w:p w14:paraId="37F776A8" w14:textId="77777777" w:rsidR="00A711F3" w:rsidRPr="00A711F3" w:rsidRDefault="00A711F3" w:rsidP="00A711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</w:pPr>
      <w:r w:rsidRPr="00A711F3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>godz. 16:00</w:t>
      </w:r>
    </w:p>
    <w:p w14:paraId="48944478" w14:textId="7BA4C734" w:rsidR="00A711F3" w:rsidRPr="00A711F3" w:rsidRDefault="00A711F3" w:rsidP="00A711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A711F3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MBP w Zakopanem – Mediateka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, </w:t>
      </w:r>
      <w:r w:rsidRPr="00A711F3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ul. Chramcówki 35a</w:t>
      </w:r>
    </w:p>
    <w:p w14:paraId="505C0894" w14:textId="7B1399B0" w:rsidR="007E0EEB" w:rsidRDefault="00A711F3" w:rsidP="00A711F3">
      <w:pPr>
        <w:spacing w:after="0"/>
        <w:rPr>
          <w:rFonts w:ascii="Times New Roman" w:hAnsi="Times New Roman" w:cs="Times New Roman"/>
          <w:b/>
          <w:bCs/>
          <w:color w:val="88BC56"/>
          <w:sz w:val="24"/>
          <w:szCs w:val="24"/>
          <w14:ligatures w14:val="standardContextual"/>
        </w:rPr>
      </w:pPr>
      <w:r w:rsidRPr="00A711F3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59477616" w14:textId="77777777" w:rsidR="00A711F3" w:rsidRPr="00A711F3" w:rsidRDefault="00A711F3" w:rsidP="00A711F3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</w:rPr>
      </w:pPr>
    </w:p>
    <w:p w14:paraId="0813C079" w14:textId="10D1E7D6" w:rsidR="0072443E" w:rsidRPr="0072443E" w:rsidRDefault="00A711F3" w:rsidP="006937DD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5 marca CZWARTEK</w:t>
      </w:r>
    </w:p>
    <w:p w14:paraId="34954CD8" w14:textId="105EA2F0" w:rsidR="00A711F3" w:rsidRPr="00A711F3" w:rsidRDefault="00A711F3" w:rsidP="00A711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A711F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PROJEKCJA FILMU „ŚLADAMI LUDZI GÓR 2025”</w:t>
      </w:r>
    </w:p>
    <w:p w14:paraId="5EB1BA02" w14:textId="77777777" w:rsidR="00A711F3" w:rsidRPr="00A711F3" w:rsidRDefault="00A711F3" w:rsidP="00A711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</w:pPr>
      <w:r w:rsidRPr="00A711F3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>godz. 16:30</w:t>
      </w:r>
    </w:p>
    <w:p w14:paraId="38986247" w14:textId="2D3FF025" w:rsidR="00A711F3" w:rsidRPr="00A711F3" w:rsidRDefault="00A711F3" w:rsidP="00A711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A711F3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MBP w Zakopanem – Mediateka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, </w:t>
      </w:r>
      <w:r w:rsidRPr="00A711F3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ul. Chramcówki 35a</w:t>
      </w:r>
    </w:p>
    <w:p w14:paraId="0631EF66" w14:textId="48FF21F9" w:rsidR="0072443E" w:rsidRPr="00A711F3" w:rsidRDefault="00A711F3" w:rsidP="00A711F3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A711F3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7627FBD6" w14:textId="77777777" w:rsidR="00A711F3" w:rsidRPr="00A711F3" w:rsidRDefault="00A711F3" w:rsidP="00A711F3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</w:rPr>
      </w:pPr>
    </w:p>
    <w:p w14:paraId="21D54FE5" w14:textId="50C12A72" w:rsidR="005D02ED" w:rsidRDefault="00A711F3" w:rsidP="005D02ED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6 marca PIĄTEK</w:t>
      </w:r>
    </w:p>
    <w:p w14:paraId="5FDB496F" w14:textId="77777777" w:rsidR="00B04496" w:rsidRPr="00B04496" w:rsidRDefault="00B04496" w:rsidP="00B044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B0449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KONCERT „JAZZ QUARTET”</w:t>
      </w:r>
    </w:p>
    <w:p w14:paraId="7A9D1E4F" w14:textId="77777777" w:rsidR="00B04496" w:rsidRPr="00B04496" w:rsidRDefault="00B04496" w:rsidP="00B044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</w:pPr>
      <w:r w:rsidRPr="00B04496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>godz. 19:00</w:t>
      </w:r>
    </w:p>
    <w:p w14:paraId="54BDD03E" w14:textId="72B59982" w:rsidR="00B04496" w:rsidRPr="00B04496" w:rsidRDefault="00B04496" w:rsidP="00B044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B04496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Klubokawiarnia Stacja Kultura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B04496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Zakopane</w:t>
      </w:r>
    </w:p>
    <w:p w14:paraId="17134597" w14:textId="18CFA9BC" w:rsidR="00B04496" w:rsidRPr="00B04496" w:rsidRDefault="00B04496" w:rsidP="00B044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B04496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Kawiarnia Kawa &amp; Kultura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, </w:t>
      </w:r>
      <w:r w:rsidRPr="00B04496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ul. Chramcówki 35</w:t>
      </w:r>
    </w:p>
    <w:p w14:paraId="7876D354" w14:textId="630FF4BD" w:rsidR="005D02ED" w:rsidRDefault="005D02ED" w:rsidP="00B04496">
      <w:pPr>
        <w:spacing w:after="0"/>
        <w:rPr>
          <w:rFonts w:ascii="Times New Roman" w:hAnsi="Times New Roman"/>
          <w:b/>
          <w:bCs/>
          <w:color w:val="388600"/>
          <w:sz w:val="24"/>
          <w:szCs w:val="24"/>
        </w:rPr>
      </w:pPr>
      <w:r w:rsidRPr="005D02ED">
        <w:rPr>
          <w:rFonts w:ascii="Times New Roman" w:hAnsi="Times New Roman"/>
          <w:b/>
          <w:bCs/>
          <w:color w:val="388600"/>
          <w:sz w:val="24"/>
          <w:szCs w:val="24"/>
        </w:rPr>
        <w:t>WSTĘP WOLNY</w:t>
      </w:r>
    </w:p>
    <w:p w14:paraId="4E90A4B0" w14:textId="77777777" w:rsidR="005D02ED" w:rsidRDefault="005D02ED" w:rsidP="005D02ED">
      <w:pPr>
        <w:spacing w:after="0"/>
        <w:rPr>
          <w:rFonts w:ascii="Times New Roman" w:hAnsi="Times New Roman"/>
          <w:b/>
          <w:bCs/>
          <w:color w:val="388600"/>
          <w:sz w:val="24"/>
          <w:szCs w:val="24"/>
        </w:rPr>
      </w:pPr>
    </w:p>
    <w:p w14:paraId="4D107CD5" w14:textId="77777777" w:rsidR="00136716" w:rsidRDefault="00136716" w:rsidP="0013671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0C68682" w14:textId="77777777" w:rsidR="00136716" w:rsidRDefault="00136716" w:rsidP="0013671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8959C38" w14:textId="77777777" w:rsidR="00136716" w:rsidRDefault="00136716" w:rsidP="0013671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F49973E" w14:textId="77777777" w:rsidR="00136716" w:rsidRDefault="00136716" w:rsidP="0013671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E1BB248" w14:textId="77777777" w:rsidR="00136716" w:rsidRDefault="00136716" w:rsidP="0013671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5D8D44F" w14:textId="77777777" w:rsidR="00664C12" w:rsidRDefault="00136716" w:rsidP="0013671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36716">
        <w:rPr>
          <w:rFonts w:ascii="Times New Roman" w:hAnsi="Times New Roman" w:cs="Times New Roman"/>
          <w:sz w:val="24"/>
          <w:szCs w:val="24"/>
          <w:u w:val="single"/>
        </w:rPr>
        <w:lastRenderedPageBreak/>
        <w:t>7 marca SOBOTA</w:t>
      </w:r>
    </w:p>
    <w:p w14:paraId="311AA3A3" w14:textId="5E01AA0B" w:rsidR="00664C12" w:rsidRDefault="00664C12" w:rsidP="0013671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4 marca SOBOTA</w:t>
      </w:r>
    </w:p>
    <w:p w14:paraId="1B219580" w14:textId="77777777" w:rsidR="00664C12" w:rsidRDefault="00664C12" w:rsidP="0013671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1 marca SOBOTA</w:t>
      </w:r>
    </w:p>
    <w:p w14:paraId="294295F1" w14:textId="7ADDB2DA" w:rsidR="00136716" w:rsidRPr="00136716" w:rsidRDefault="00664C12" w:rsidP="0013671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8 marca SOBOTA</w:t>
      </w:r>
      <w:r w:rsidR="00136716" w:rsidRPr="0013671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A7F10BE" w14:textId="203301EC" w:rsidR="00136716" w:rsidRPr="00136716" w:rsidRDefault="00136716" w:rsidP="00136716">
      <w:pPr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13671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LALKA NA SZLAKU – WARSZTATY ANIMACJI TEATRALNYCH. Prowadzący: Marcelina </w:t>
      </w:r>
      <w:proofErr w:type="spellStart"/>
      <w:r w:rsidRPr="0013671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Rusnak</w:t>
      </w:r>
      <w:proofErr w:type="spellEnd"/>
      <w:r w:rsidRPr="0013671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, Dominik </w:t>
      </w:r>
      <w:proofErr w:type="spellStart"/>
      <w:r w:rsidRPr="0013671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Piejko</w:t>
      </w:r>
      <w:proofErr w:type="spellEnd"/>
    </w:p>
    <w:p w14:paraId="7C314860" w14:textId="09B28982" w:rsidR="00136716" w:rsidRPr="00136716" w:rsidRDefault="00136716" w:rsidP="001367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36716">
        <w:rPr>
          <w:rFonts w:ascii="Times New Roman" w:hAnsi="Times New Roman" w:cs="Times New Roman"/>
          <w:b/>
          <w:bCs/>
          <w:sz w:val="24"/>
          <w:szCs w:val="24"/>
        </w:rPr>
        <w:t>godz. 11.30</w:t>
      </w:r>
    </w:p>
    <w:p w14:paraId="7FBAE0F1" w14:textId="71A4D1A2" w:rsidR="00136716" w:rsidRDefault="00136716" w:rsidP="001367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716">
        <w:rPr>
          <w:rFonts w:ascii="Times New Roman" w:hAnsi="Times New Roman" w:cs="Times New Roman"/>
          <w:sz w:val="24"/>
          <w:szCs w:val="24"/>
        </w:rPr>
        <w:t>wiek uczestnika: 7-13, czas trwania: 1,5 godziny</w:t>
      </w:r>
    </w:p>
    <w:p w14:paraId="7CFE174A" w14:textId="3AD07B87" w:rsidR="00136716" w:rsidRPr="00136716" w:rsidRDefault="00136716" w:rsidP="001367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02E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Witkacy Atelier, ul. Chramcówki 15</w:t>
      </w:r>
    </w:p>
    <w:p w14:paraId="3F548492" w14:textId="08EA258D" w:rsidR="00136716" w:rsidRPr="00136716" w:rsidRDefault="00136716" w:rsidP="00136716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</w:rPr>
      </w:pPr>
      <w:r w:rsidRPr="00136716">
        <w:rPr>
          <w:rFonts w:ascii="Times New Roman" w:hAnsi="Times New Roman" w:cs="Times New Roman"/>
          <w:b/>
          <w:bCs/>
          <w:color w:val="388600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color w:val="388600"/>
          <w:sz w:val="24"/>
          <w:szCs w:val="24"/>
        </w:rPr>
        <w:t>OSZT</w:t>
      </w:r>
      <w:r w:rsidRPr="00136716">
        <w:rPr>
          <w:rFonts w:ascii="Times New Roman" w:hAnsi="Times New Roman" w:cs="Times New Roman"/>
          <w:b/>
          <w:bCs/>
          <w:color w:val="388600"/>
          <w:sz w:val="24"/>
          <w:szCs w:val="24"/>
        </w:rPr>
        <w:t>: 20 zł</w:t>
      </w:r>
    </w:p>
    <w:p w14:paraId="7B2E8903" w14:textId="77777777" w:rsidR="00B04496" w:rsidRDefault="00B04496" w:rsidP="005D02ED">
      <w:pPr>
        <w:spacing w:after="0"/>
        <w:rPr>
          <w:rFonts w:ascii="Times New Roman" w:hAnsi="Times New Roman"/>
          <w:b/>
          <w:bCs/>
          <w:color w:val="388600"/>
          <w:sz w:val="24"/>
          <w:szCs w:val="24"/>
        </w:rPr>
      </w:pPr>
    </w:p>
    <w:p w14:paraId="35751467" w14:textId="55889939" w:rsidR="005D02ED" w:rsidRPr="005D02ED" w:rsidRDefault="005D02ED" w:rsidP="00B04496">
      <w:pPr>
        <w:spacing w:after="0"/>
        <w:rPr>
          <w:rFonts w:ascii="Times New Roman" w:hAnsi="Times New Roman"/>
          <w:b/>
          <w:bCs/>
          <w:color w:val="388600"/>
          <w:sz w:val="24"/>
          <w:szCs w:val="24"/>
        </w:rPr>
      </w:pPr>
      <w:r w:rsidRPr="005D02ED">
        <w:rPr>
          <w:rFonts w:ascii="Times New Roman" w:hAnsi="Times New Roman"/>
          <w:sz w:val="24"/>
          <w:szCs w:val="24"/>
          <w:u w:val="single"/>
        </w:rPr>
        <w:t>1</w:t>
      </w:r>
      <w:r w:rsidR="00B04496">
        <w:rPr>
          <w:rFonts w:ascii="Times New Roman" w:hAnsi="Times New Roman"/>
          <w:sz w:val="24"/>
          <w:szCs w:val="24"/>
          <w:u w:val="single"/>
        </w:rPr>
        <w:t>0 marca WTOREK</w:t>
      </w:r>
    </w:p>
    <w:p w14:paraId="2E8EEFDA" w14:textId="3407EFF7" w:rsidR="00B04496" w:rsidRPr="00B04496" w:rsidRDefault="00B04496" w:rsidP="00B044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B0449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KONCERT DARIUSZA NIEMIROWICZA Z OKAZJI DNIA KOBIET „DZIAD</w:t>
      </w:r>
    </w:p>
    <w:p w14:paraId="3C944740" w14:textId="77777777" w:rsidR="00B04496" w:rsidRPr="00B04496" w:rsidRDefault="00B04496" w:rsidP="00B044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B0449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O BABIE”</w:t>
      </w:r>
    </w:p>
    <w:p w14:paraId="1F7E3FEA" w14:textId="77777777" w:rsidR="00B04496" w:rsidRPr="00B04496" w:rsidRDefault="00B04496" w:rsidP="00B044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</w:pPr>
      <w:r w:rsidRPr="00B04496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>godz. 18:00</w:t>
      </w:r>
    </w:p>
    <w:p w14:paraId="55BF5A64" w14:textId="3D42E54F" w:rsidR="00B04496" w:rsidRPr="00B04496" w:rsidRDefault="00B04496" w:rsidP="00B044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B04496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Centrum Kultury Rodzimej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B04496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w willi Czerwony Dwór,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B04496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ul. Kasprusie 27.</w:t>
      </w:r>
    </w:p>
    <w:p w14:paraId="16638D42" w14:textId="28FB864C" w:rsidR="005D02ED" w:rsidRPr="00136716" w:rsidRDefault="00B04496" w:rsidP="00B04496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136716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1025F135" w14:textId="77777777" w:rsidR="00136716" w:rsidRDefault="00136716" w:rsidP="00B04496">
      <w:pPr>
        <w:spacing w:after="0"/>
        <w:rPr>
          <w:rFonts w:ascii="Times New Roman" w:hAnsi="Times New Roman" w:cs="Times New Roman"/>
          <w:b/>
          <w:bCs/>
          <w:color w:val="88BC56"/>
          <w:sz w:val="24"/>
          <w:szCs w:val="24"/>
          <w14:ligatures w14:val="standardContextual"/>
        </w:rPr>
      </w:pPr>
    </w:p>
    <w:p w14:paraId="3FAFA679" w14:textId="77777777" w:rsidR="00136716" w:rsidRPr="005D02ED" w:rsidRDefault="00136716" w:rsidP="00136716">
      <w:pPr>
        <w:spacing w:after="0"/>
        <w:rPr>
          <w:rFonts w:ascii="Times New Roman" w:hAnsi="Times New Roman"/>
          <w:b/>
          <w:bCs/>
          <w:color w:val="388600"/>
          <w:sz w:val="24"/>
          <w:szCs w:val="24"/>
        </w:rPr>
      </w:pPr>
      <w:r w:rsidRPr="005D02ED">
        <w:rPr>
          <w:rFonts w:ascii="Times New Roman" w:hAnsi="Times New Roman"/>
          <w:sz w:val="24"/>
          <w:szCs w:val="24"/>
          <w:u w:val="single"/>
        </w:rPr>
        <w:t>1</w:t>
      </w:r>
      <w:r>
        <w:rPr>
          <w:rFonts w:ascii="Times New Roman" w:hAnsi="Times New Roman"/>
          <w:sz w:val="24"/>
          <w:szCs w:val="24"/>
          <w:u w:val="single"/>
        </w:rPr>
        <w:t>0 marca WTOREK</w:t>
      </w:r>
    </w:p>
    <w:p w14:paraId="75072DF5" w14:textId="1CA13B7F" w:rsidR="00136716" w:rsidRDefault="00136716" w:rsidP="00136716">
      <w:pPr>
        <w:pStyle w:val="Tekstpodstawowy"/>
        <w:spacing w:after="0" w:line="240" w:lineRule="auto"/>
        <w:rPr>
          <w:rStyle w:val="Pogrubienie"/>
          <w:rFonts w:ascii="Times New Roman" w:hAnsi="Times New Roman" w:cs="Times New Roman"/>
          <w:b w:val="0"/>
          <w:bCs w:val="0"/>
          <w:color w:val="4472C4" w:themeColor="accent1"/>
        </w:rPr>
      </w:pPr>
      <w:r w:rsidRPr="00136716">
        <w:rPr>
          <w:rStyle w:val="Pogrubienie"/>
          <w:rFonts w:ascii="Times New Roman" w:hAnsi="Times New Roman" w:cs="Times New Roman"/>
          <w:color w:val="4472C4" w:themeColor="accent1"/>
        </w:rPr>
        <w:t xml:space="preserve">„DZIADY” – CZ. II – SPEKTAKL W JĘZYKU ANGIELSKIM </w:t>
      </w:r>
      <w:r w:rsidRPr="00136716">
        <w:rPr>
          <w:rStyle w:val="Pogrubienie"/>
          <w:rFonts w:ascii="Times New Roman" w:hAnsi="Times New Roman" w:cs="Times New Roman"/>
          <w:b w:val="0"/>
          <w:bCs w:val="0"/>
          <w:color w:val="4472C4" w:themeColor="accent1"/>
        </w:rPr>
        <w:t>w wykonaniu uczniów Liceum Ogólnokształcącego im. O. Balzera w Zakopanem</w:t>
      </w:r>
    </w:p>
    <w:p w14:paraId="5B170AC8" w14:textId="5469A5C1" w:rsidR="00136716" w:rsidRPr="00136716" w:rsidRDefault="00136716" w:rsidP="00136716">
      <w:pPr>
        <w:spacing w:after="0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5D02E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Witkacy Atelier, ul. Chramcówki 15</w:t>
      </w:r>
    </w:p>
    <w:p w14:paraId="04836468" w14:textId="7408B740" w:rsidR="00136716" w:rsidRPr="00136716" w:rsidRDefault="00136716" w:rsidP="00B04496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136716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71B0BBD2" w14:textId="77777777" w:rsidR="005D02ED" w:rsidRPr="00B04496" w:rsidRDefault="005D02ED" w:rsidP="0072443E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</w:rPr>
      </w:pPr>
    </w:p>
    <w:p w14:paraId="75D6D2F6" w14:textId="565DFC60" w:rsidR="005D02ED" w:rsidRPr="005D02ED" w:rsidRDefault="00B04496" w:rsidP="0072443E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1 marca ŚRODA</w:t>
      </w:r>
    </w:p>
    <w:p w14:paraId="75C4E5A7" w14:textId="5050E4C6" w:rsidR="00B04496" w:rsidRPr="00B04496" w:rsidRDefault="00B04496" w:rsidP="00B04496">
      <w:pPr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B0449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MAKSYMILIAN DUDRYK</w:t>
      </w: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B0449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„MAKS” – NARCIARZ</w:t>
      </w: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B0449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Z KARPACKIEJ GRANI…</w:t>
      </w:r>
    </w:p>
    <w:p w14:paraId="37FC5284" w14:textId="7648FFB0" w:rsidR="00B04496" w:rsidRPr="00B04496" w:rsidRDefault="00B04496" w:rsidP="00B04496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  <w14:ligatures w14:val="standardContextual"/>
        </w:rPr>
      </w:pPr>
      <w:r w:rsidRPr="00B04496">
        <w:rPr>
          <w:rFonts w:ascii="Times New Roman" w:hAnsi="Times New Roman" w:cs="Times New Roman"/>
          <w:color w:val="4472C4" w:themeColor="accent1"/>
          <w:sz w:val="24"/>
          <w:szCs w:val="24"/>
          <w14:ligatures w14:val="standardContextual"/>
        </w:rPr>
        <w:t>Wydarzenie w ramach cyklu „Spotkania przy kawie” Prowadzenie: Wojciech Szatkowski</w:t>
      </w:r>
    </w:p>
    <w:p w14:paraId="7D87813C" w14:textId="77777777" w:rsidR="00B04496" w:rsidRPr="00B04496" w:rsidRDefault="00B04496" w:rsidP="00B04496">
      <w:pPr>
        <w:spacing w:after="0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 w:rsidRPr="00B04496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godz. 16:00</w:t>
      </w:r>
    </w:p>
    <w:p w14:paraId="2F8544F7" w14:textId="45545A41" w:rsidR="00B04496" w:rsidRPr="00B04496" w:rsidRDefault="00B04496" w:rsidP="00B04496">
      <w:pPr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B04496">
        <w:rPr>
          <w:rFonts w:ascii="Times New Roman" w:hAnsi="Times New Roman" w:cs="Times New Roman"/>
          <w:sz w:val="24"/>
          <w:szCs w:val="24"/>
          <w14:ligatures w14:val="standardContextual"/>
        </w:rPr>
        <w:t>Gmach Główny Muzeum Tatrzańskiego, ul. Krupówki 10</w:t>
      </w:r>
    </w:p>
    <w:p w14:paraId="3412366B" w14:textId="26B375D9" w:rsidR="005D02ED" w:rsidRPr="00B04496" w:rsidRDefault="00B04496" w:rsidP="00B04496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B04496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26199375" w14:textId="77777777" w:rsidR="00B04496" w:rsidRDefault="00B04496" w:rsidP="00B04496">
      <w:pPr>
        <w:spacing w:after="0"/>
        <w:rPr>
          <w:rFonts w:ascii="Times New Roman" w:hAnsi="Times New Roman"/>
          <w:sz w:val="24"/>
          <w:szCs w:val="24"/>
        </w:rPr>
      </w:pPr>
    </w:p>
    <w:p w14:paraId="498F8B28" w14:textId="0946FFB5" w:rsidR="005D02ED" w:rsidRPr="005D02ED" w:rsidRDefault="00B04496" w:rsidP="005D02ED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</w:t>
      </w:r>
      <w:r w:rsidR="005D02ED" w:rsidRPr="005D02ED">
        <w:rPr>
          <w:rFonts w:ascii="Times New Roman" w:hAnsi="Times New Roman"/>
          <w:sz w:val="24"/>
          <w:szCs w:val="24"/>
          <w:u w:val="single"/>
        </w:rPr>
        <w:t xml:space="preserve">2 </w:t>
      </w:r>
      <w:r>
        <w:rPr>
          <w:rFonts w:ascii="Times New Roman" w:hAnsi="Times New Roman"/>
          <w:sz w:val="24"/>
          <w:szCs w:val="24"/>
          <w:u w:val="single"/>
        </w:rPr>
        <w:t>marca CZWARTEK</w:t>
      </w:r>
    </w:p>
    <w:p w14:paraId="5AA43222" w14:textId="297BCC86" w:rsidR="00B04496" w:rsidRPr="00B04496" w:rsidRDefault="00B04496" w:rsidP="00B044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B0449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SPOTKANIE AUTORSKIE ZE ZBIGNIEWEM KOŁBĄ PT.</w:t>
      </w:r>
    </w:p>
    <w:p w14:paraId="50DDE17C" w14:textId="04238E89" w:rsidR="00B04496" w:rsidRPr="00B04496" w:rsidRDefault="00B04496" w:rsidP="00B044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B0449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„PROFILAKTYKA ZDROWIA – SPRAWNOŚĆ NA LATA”</w:t>
      </w:r>
    </w:p>
    <w:p w14:paraId="6B202464" w14:textId="77777777" w:rsidR="00B04496" w:rsidRPr="00B04496" w:rsidRDefault="00B04496" w:rsidP="00B044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</w:pPr>
      <w:r w:rsidRPr="00B04496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>godz. 11:00</w:t>
      </w:r>
    </w:p>
    <w:p w14:paraId="4C593C30" w14:textId="2512F5FD" w:rsidR="00B04496" w:rsidRPr="00B04496" w:rsidRDefault="00B04496" w:rsidP="00B044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B04496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MBP w Zakopanem – Mediateka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, </w:t>
      </w:r>
      <w:r w:rsidRPr="00B04496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ul. Chramcówki 35a</w:t>
      </w:r>
    </w:p>
    <w:p w14:paraId="1F709A50" w14:textId="1666DA80" w:rsidR="005D02ED" w:rsidRPr="00B04496" w:rsidRDefault="00B04496" w:rsidP="00B04496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B04496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6605E855" w14:textId="77777777" w:rsidR="00B04496" w:rsidRDefault="00B04496" w:rsidP="00B0449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9A6EEB" w14:textId="77777777" w:rsidR="00136716" w:rsidRDefault="00136716" w:rsidP="00B0449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D230EE" w14:textId="77777777" w:rsidR="00136716" w:rsidRDefault="00136716" w:rsidP="00B0449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27B4ED" w14:textId="77777777" w:rsidR="00136716" w:rsidRDefault="00136716" w:rsidP="00B0449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0B1591" w14:textId="77777777" w:rsidR="00136716" w:rsidRDefault="00136716" w:rsidP="00B0449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B7FED7" w14:textId="77777777" w:rsidR="00136716" w:rsidRDefault="00136716" w:rsidP="00B0449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B4AE68" w14:textId="77777777" w:rsidR="00136716" w:rsidRDefault="00136716" w:rsidP="00B0449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744268" w14:textId="77777777" w:rsidR="00136716" w:rsidRPr="00B04496" w:rsidRDefault="00136716" w:rsidP="00B0449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25D88D" w14:textId="171A8989" w:rsidR="00F42424" w:rsidRPr="005D02ED" w:rsidRDefault="00B04496" w:rsidP="00F42424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</w:t>
      </w:r>
      <w:r w:rsidR="00F42424" w:rsidRPr="005D02ED">
        <w:rPr>
          <w:rFonts w:ascii="Times New Roman" w:hAnsi="Times New Roman"/>
          <w:sz w:val="24"/>
          <w:szCs w:val="24"/>
          <w:u w:val="single"/>
        </w:rPr>
        <w:t xml:space="preserve">2 </w:t>
      </w:r>
      <w:r>
        <w:rPr>
          <w:rFonts w:ascii="Times New Roman" w:hAnsi="Times New Roman"/>
          <w:sz w:val="24"/>
          <w:szCs w:val="24"/>
          <w:u w:val="single"/>
        </w:rPr>
        <w:t>marca CZWARTEK</w:t>
      </w:r>
    </w:p>
    <w:p w14:paraId="768D54BA" w14:textId="28C71FF2" w:rsidR="00B04496" w:rsidRPr="00B04496" w:rsidRDefault="00B04496" w:rsidP="00B044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B0449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ŁYŻNIK – NIEZWYKŁA PÓŁECZKA NA ŁYŻKI. KOLEKCJA MUZEUM</w:t>
      </w:r>
    </w:p>
    <w:p w14:paraId="26F86BA4" w14:textId="0F20A009" w:rsidR="00B04496" w:rsidRPr="00A24AB2" w:rsidRDefault="00B04496" w:rsidP="00B044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4472C4" w:themeColor="accent1"/>
          <w:sz w:val="24"/>
          <w:szCs w:val="24"/>
          <w14:ligatures w14:val="standardContextual"/>
        </w:rPr>
      </w:pPr>
      <w:r w:rsidRPr="00A24AB2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TATRZAŃSKIEGO. Wydarzenie towarzyszące wystawie „Na dnie oceanu”</w:t>
      </w:r>
      <w:r w:rsidR="00A24AB2" w:rsidRPr="00A24AB2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. </w:t>
      </w:r>
      <w:r w:rsidR="00A24AB2" w:rsidRPr="00A24AB2">
        <w:rPr>
          <w:rFonts w:ascii="Times New Roman" w:hAnsi="Times New Roman" w:cs="Times New Roman"/>
          <w:color w:val="4472C4" w:themeColor="accent1"/>
          <w:sz w:val="24"/>
          <w:szCs w:val="24"/>
          <w14:ligatures w14:val="standardContextual"/>
        </w:rPr>
        <w:t>Prowadzenie: Anna Kozak</w:t>
      </w:r>
    </w:p>
    <w:p w14:paraId="23464706" w14:textId="77777777" w:rsidR="00B04496" w:rsidRPr="00B04496" w:rsidRDefault="00B04496" w:rsidP="00B044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</w:pPr>
      <w:r w:rsidRPr="00B04496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>godz. 17:00</w:t>
      </w:r>
    </w:p>
    <w:p w14:paraId="2C60D4B9" w14:textId="120F4D93" w:rsidR="00B04496" w:rsidRPr="00B04496" w:rsidRDefault="00B04496" w:rsidP="00B044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B04496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Willa Koliba. Muzeum Stylu</w:t>
      </w:r>
      <w:r w:rsidR="00A24AB2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B04496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Zakopiańskiego, filia Muzeum</w:t>
      </w:r>
      <w:r w:rsidR="00A24AB2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B04496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Tatrzańskiego,</w:t>
      </w:r>
      <w:r w:rsidR="000A04CF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B04496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ul. Kościeliska 18</w:t>
      </w:r>
    </w:p>
    <w:p w14:paraId="53EFBE55" w14:textId="19CD7A47" w:rsidR="005D02ED" w:rsidRPr="00A24AB2" w:rsidRDefault="00B04496" w:rsidP="00B04496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A24AB2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7453B3AA" w14:textId="77777777" w:rsidR="00A24AB2" w:rsidRPr="00B04496" w:rsidRDefault="00A24AB2" w:rsidP="00B0449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718EB7" w14:textId="77777777" w:rsidR="00A24AB2" w:rsidRPr="005D02ED" w:rsidRDefault="00A24AB2" w:rsidP="00A24AB2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</w:t>
      </w:r>
      <w:r w:rsidRPr="005D02ED">
        <w:rPr>
          <w:rFonts w:ascii="Times New Roman" w:hAnsi="Times New Roman"/>
          <w:sz w:val="24"/>
          <w:szCs w:val="24"/>
          <w:u w:val="single"/>
        </w:rPr>
        <w:t xml:space="preserve">2 </w:t>
      </w:r>
      <w:r>
        <w:rPr>
          <w:rFonts w:ascii="Times New Roman" w:hAnsi="Times New Roman"/>
          <w:sz w:val="24"/>
          <w:szCs w:val="24"/>
          <w:u w:val="single"/>
        </w:rPr>
        <w:t>marca CZWARTEK</w:t>
      </w:r>
    </w:p>
    <w:p w14:paraId="4F9E1545" w14:textId="301147D8" w:rsidR="00A24AB2" w:rsidRPr="00A24AB2" w:rsidRDefault="00A24AB2" w:rsidP="00A24A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A24AB2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POKAZ FILMU „ÓNI TO PO PLATONIE MAJOM. SAGA RODU</w:t>
      </w:r>
      <w:r w:rsidR="000A04C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A24AB2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TREBUNIÓW-TUTKÓW” Wydarzenie towarzyszące wystawie</w:t>
      </w:r>
      <w:r w:rsidR="000A04C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A24AB2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„Władysław Trebunia-Tutka. Tutaj, poza czas”</w:t>
      </w:r>
    </w:p>
    <w:p w14:paraId="7EA2C889" w14:textId="77777777" w:rsidR="00A24AB2" w:rsidRPr="00A24AB2" w:rsidRDefault="00A24AB2" w:rsidP="00A24A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</w:pPr>
      <w:r w:rsidRPr="00A24AB2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>godz. 18:00</w:t>
      </w:r>
    </w:p>
    <w:p w14:paraId="4459EFC6" w14:textId="47E4BED4" w:rsidR="00A24AB2" w:rsidRPr="00A24AB2" w:rsidRDefault="00A24AB2" w:rsidP="00A24A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A24AB2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Gmach Główny Muzeum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A24AB2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Tatrzańskiego, ul. Krupówki 10</w:t>
      </w:r>
    </w:p>
    <w:p w14:paraId="158FC748" w14:textId="2F4D0BF7" w:rsidR="00F42424" w:rsidRPr="00A24AB2" w:rsidRDefault="00A24AB2" w:rsidP="00A24AB2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A24AB2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30E99DE2" w14:textId="77777777" w:rsidR="00A24AB2" w:rsidRDefault="00A24AB2" w:rsidP="00A24A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2456E3" w14:textId="77777777" w:rsidR="00136716" w:rsidRPr="005D02ED" w:rsidRDefault="00136716" w:rsidP="00136716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</w:t>
      </w:r>
      <w:r w:rsidRPr="005D02ED">
        <w:rPr>
          <w:rFonts w:ascii="Times New Roman" w:hAnsi="Times New Roman"/>
          <w:sz w:val="24"/>
          <w:szCs w:val="24"/>
          <w:u w:val="single"/>
        </w:rPr>
        <w:t xml:space="preserve">2 </w:t>
      </w:r>
      <w:r>
        <w:rPr>
          <w:rFonts w:ascii="Times New Roman" w:hAnsi="Times New Roman"/>
          <w:sz w:val="24"/>
          <w:szCs w:val="24"/>
          <w:u w:val="single"/>
        </w:rPr>
        <w:t>marca CZWARTEK</w:t>
      </w:r>
    </w:p>
    <w:p w14:paraId="737C9CF0" w14:textId="38921E8C" w:rsidR="00136716" w:rsidRDefault="00136716" w:rsidP="0018423A">
      <w:pPr>
        <w:pStyle w:val="Tekstpodstawowy"/>
        <w:spacing w:after="0" w:line="240" w:lineRule="auto"/>
        <w:rPr>
          <w:rStyle w:val="Pogrubienie"/>
          <w:rFonts w:ascii="Times New Roman" w:hAnsi="Times New Roman" w:cs="Times New Roman"/>
          <w:color w:val="4472C4" w:themeColor="accent1"/>
        </w:rPr>
      </w:pPr>
      <w:r w:rsidRPr="00136716">
        <w:rPr>
          <w:rStyle w:val="Pogrubienie"/>
          <w:rFonts w:ascii="Times New Roman" w:hAnsi="Times New Roman" w:cs="Times New Roman"/>
          <w:color w:val="4472C4" w:themeColor="accent1"/>
        </w:rPr>
        <w:t xml:space="preserve">JĘZYK, KTÓRY NIE MA TWÓRCZYCH OGRANICZEŃ. ABSURD I NONSENS </w:t>
      </w:r>
      <w:r w:rsidR="00A51596">
        <w:rPr>
          <w:rStyle w:val="Pogrubienie"/>
          <w:rFonts w:ascii="Times New Roman" w:hAnsi="Times New Roman" w:cs="Times New Roman"/>
          <w:color w:val="4472C4" w:themeColor="accent1"/>
        </w:rPr>
        <w:br/>
      </w:r>
      <w:r w:rsidRPr="00136716">
        <w:rPr>
          <w:rStyle w:val="Pogrubienie"/>
          <w:rFonts w:ascii="Times New Roman" w:hAnsi="Times New Roman" w:cs="Times New Roman"/>
          <w:color w:val="4472C4" w:themeColor="accent1"/>
        </w:rPr>
        <w:t>U WITKACEGO.</w:t>
      </w:r>
      <w:r w:rsidRPr="00136716">
        <w:rPr>
          <w:rFonts w:ascii="Times New Roman" w:hAnsi="Times New Roman" w:cs="Times New Roman"/>
          <w:color w:val="4472C4" w:themeColor="accent1"/>
        </w:rPr>
        <w:t xml:space="preserve"> </w:t>
      </w:r>
      <w:r w:rsidRPr="00136716">
        <w:rPr>
          <w:rFonts w:ascii="Times New Roman" w:hAnsi="Times New Roman" w:cs="Times New Roman"/>
          <w:b/>
          <w:bCs/>
          <w:color w:val="4472C4" w:themeColor="accent1"/>
        </w:rPr>
        <w:t>W</w:t>
      </w:r>
      <w:r w:rsidRPr="00136716">
        <w:rPr>
          <w:rStyle w:val="Pogrubienie"/>
          <w:rFonts w:ascii="Times New Roman" w:hAnsi="Times New Roman" w:cs="Times New Roman"/>
          <w:color w:val="4472C4" w:themeColor="accent1"/>
        </w:rPr>
        <w:t>ykład dla uczniów szkół średnich</w:t>
      </w:r>
      <w:r w:rsidRPr="00136716">
        <w:rPr>
          <w:rFonts w:ascii="Times New Roman" w:hAnsi="Times New Roman" w:cs="Times New Roman"/>
          <w:color w:val="4472C4" w:themeColor="accent1"/>
        </w:rPr>
        <w:t xml:space="preserve">. </w:t>
      </w:r>
      <w:r w:rsidRPr="00136716">
        <w:rPr>
          <w:rStyle w:val="Pogrubienie"/>
          <w:rFonts w:ascii="Times New Roman" w:hAnsi="Times New Roman" w:cs="Times New Roman"/>
          <w:color w:val="4472C4" w:themeColor="accent1"/>
        </w:rPr>
        <w:t xml:space="preserve"> Prelegent: Jakub </w:t>
      </w:r>
      <w:proofErr w:type="spellStart"/>
      <w:r w:rsidRPr="00136716">
        <w:rPr>
          <w:rStyle w:val="Pogrubienie"/>
          <w:rFonts w:ascii="Times New Roman" w:hAnsi="Times New Roman" w:cs="Times New Roman"/>
          <w:color w:val="4472C4" w:themeColor="accent1"/>
        </w:rPr>
        <w:t>Kornhauser</w:t>
      </w:r>
      <w:proofErr w:type="spellEnd"/>
      <w:r w:rsidRPr="00136716">
        <w:rPr>
          <w:rStyle w:val="Pogrubienie"/>
          <w:rFonts w:ascii="Times New Roman" w:hAnsi="Times New Roman" w:cs="Times New Roman"/>
          <w:color w:val="4472C4" w:themeColor="accent1"/>
        </w:rPr>
        <w:t>.</w:t>
      </w:r>
    </w:p>
    <w:p w14:paraId="7ECDB2F3" w14:textId="346AA5E8" w:rsidR="0018423A" w:rsidRPr="0018423A" w:rsidRDefault="0018423A" w:rsidP="0018423A">
      <w:pPr>
        <w:pStyle w:val="Tekstpodstawowy"/>
        <w:spacing w:after="0" w:line="240" w:lineRule="auto"/>
        <w:rPr>
          <w:rFonts w:ascii="Times New Roman" w:hAnsi="Times New Roman" w:cs="Times New Roman"/>
        </w:rPr>
      </w:pPr>
      <w:r w:rsidRPr="0018423A">
        <w:rPr>
          <w:rStyle w:val="Pogrubienie"/>
          <w:rFonts w:ascii="Times New Roman" w:hAnsi="Times New Roman" w:cs="Times New Roman"/>
        </w:rPr>
        <w:t>godz. 10.00</w:t>
      </w:r>
    </w:p>
    <w:p w14:paraId="0E9DA185" w14:textId="58B392B8" w:rsidR="00136716" w:rsidRPr="00136716" w:rsidRDefault="0018423A" w:rsidP="0018423A">
      <w:pPr>
        <w:pStyle w:val="Tekstpodstawowy"/>
        <w:spacing w:after="0" w:line="240" w:lineRule="auto"/>
        <w:rPr>
          <w:rFonts w:ascii="Times New Roman" w:hAnsi="Times New Roman" w:cs="Times New Roman"/>
        </w:rPr>
      </w:pPr>
      <w:r>
        <w:rPr>
          <w:rStyle w:val="Pogrubienie"/>
          <w:rFonts w:ascii="Times New Roman" w:hAnsi="Times New Roman" w:cs="Times New Roman"/>
          <w:color w:val="000000"/>
        </w:rPr>
        <w:t>c</w:t>
      </w:r>
      <w:r w:rsidR="00136716" w:rsidRPr="00136716">
        <w:rPr>
          <w:rStyle w:val="Pogrubienie"/>
          <w:rFonts w:ascii="Times New Roman" w:hAnsi="Times New Roman" w:cs="Times New Roman"/>
          <w:color w:val="000000"/>
        </w:rPr>
        <w:t>zas trwania: 90 minut</w:t>
      </w:r>
    </w:p>
    <w:p w14:paraId="23183609" w14:textId="77777777" w:rsidR="0018423A" w:rsidRPr="00A24AB2" w:rsidRDefault="0018423A" w:rsidP="0018423A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A24AB2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268EA714" w14:textId="77777777" w:rsidR="00A24AB2" w:rsidRDefault="00A24AB2" w:rsidP="00A24A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E1DBFC" w14:textId="0FF367B7" w:rsidR="0018423A" w:rsidRDefault="0018423A" w:rsidP="00A24AB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8423A">
        <w:rPr>
          <w:rFonts w:ascii="Times New Roman" w:hAnsi="Times New Roman" w:cs="Times New Roman"/>
          <w:sz w:val="24"/>
          <w:szCs w:val="24"/>
          <w:u w:val="single"/>
        </w:rPr>
        <w:t>13 marca PIĄTEK</w:t>
      </w:r>
    </w:p>
    <w:p w14:paraId="13AB44F8" w14:textId="7D11BB11" w:rsidR="0018423A" w:rsidRPr="0018423A" w:rsidRDefault="0018423A" w:rsidP="0018423A">
      <w:pPr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18423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NAMALUJ SWOJĄ GÓRĘ- WARSZTATY PLASTYCZNE. Prowadząca:</w:t>
      </w:r>
      <w:r w:rsidRPr="0018423A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 xml:space="preserve"> Beata </w:t>
      </w:r>
      <w:proofErr w:type="spellStart"/>
      <w:r w:rsidRPr="0018423A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Zuba</w:t>
      </w:r>
      <w:proofErr w:type="spellEnd"/>
    </w:p>
    <w:p w14:paraId="2C81A1E8" w14:textId="61009BD3" w:rsidR="0018423A" w:rsidRDefault="0018423A" w:rsidP="00184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23A">
        <w:rPr>
          <w:rFonts w:ascii="Times New Roman" w:hAnsi="Times New Roman" w:cs="Times New Roman"/>
          <w:sz w:val="24"/>
          <w:szCs w:val="24"/>
        </w:rPr>
        <w:t xml:space="preserve">wiek uczestnika: 5+, czas trwania: 1,5 godziny </w:t>
      </w:r>
    </w:p>
    <w:p w14:paraId="2EDDF425" w14:textId="77777777" w:rsidR="0018423A" w:rsidRPr="00136716" w:rsidRDefault="0018423A" w:rsidP="0018423A">
      <w:pPr>
        <w:spacing w:after="0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5D02E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Witkacy Atelier, ul. Chramcówki 15</w:t>
      </w:r>
    </w:p>
    <w:p w14:paraId="4DECCEAC" w14:textId="5F8653D6" w:rsidR="0018423A" w:rsidRPr="0018423A" w:rsidRDefault="0018423A" w:rsidP="0018423A">
      <w:pPr>
        <w:spacing w:after="0"/>
        <w:rPr>
          <w:rFonts w:ascii="Times New Roman" w:hAnsi="Times New Roman" w:cs="Times New Roman"/>
          <w:b/>
          <w:color w:val="388600"/>
          <w:sz w:val="24"/>
          <w:szCs w:val="24"/>
        </w:rPr>
      </w:pPr>
      <w:r w:rsidRPr="0018423A">
        <w:rPr>
          <w:rFonts w:ascii="Times New Roman" w:hAnsi="Times New Roman" w:cs="Times New Roman"/>
          <w:b/>
          <w:color w:val="388600"/>
          <w:sz w:val="24"/>
          <w:szCs w:val="24"/>
        </w:rPr>
        <w:t>KOSZT: 40 zł (dla grup zorganizowanych: 20 zł)</w:t>
      </w:r>
    </w:p>
    <w:p w14:paraId="56E2DDD4" w14:textId="77777777" w:rsidR="00A24AB2" w:rsidRPr="00A24AB2" w:rsidRDefault="00A24AB2" w:rsidP="00A24A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E3DFAC" w14:textId="390686CA" w:rsidR="00F42424" w:rsidRDefault="00A24AB2" w:rsidP="0072443E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4 marca SOBOTA</w:t>
      </w:r>
    </w:p>
    <w:p w14:paraId="1C4B63A2" w14:textId="5E2221A5" w:rsidR="00A24AB2" w:rsidRPr="00A24AB2" w:rsidRDefault="00A24AB2" w:rsidP="00A24A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7F6F"/>
          <w:sz w:val="24"/>
          <w:szCs w:val="24"/>
          <w14:ligatures w14:val="standardContextual"/>
        </w:rPr>
      </w:pPr>
      <w:r w:rsidRPr="00A24AB2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IELKANOCNE WARSZTATY DLA DZIECI: TWORZENIE OZDÓB</w:t>
      </w:r>
    </w:p>
    <w:p w14:paraId="1339FAEC" w14:textId="77777777" w:rsidR="00A24AB2" w:rsidRPr="00A24AB2" w:rsidRDefault="00A24AB2" w:rsidP="00A24A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</w:pPr>
      <w:r w:rsidRPr="00A24AB2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>godz. 10:00</w:t>
      </w:r>
    </w:p>
    <w:p w14:paraId="793CAC31" w14:textId="64750A72" w:rsidR="00A24AB2" w:rsidRPr="00A24AB2" w:rsidRDefault="00A24AB2" w:rsidP="00A24A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A24AB2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Klubokawiarnia Stacja Kultura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A24AB2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Zakopane</w:t>
      </w:r>
    </w:p>
    <w:p w14:paraId="457383DF" w14:textId="13897535" w:rsidR="00A24AB2" w:rsidRPr="00A24AB2" w:rsidRDefault="00A24AB2" w:rsidP="00A24A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A24AB2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Kawiarnia Kawa &amp; Kultura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, </w:t>
      </w:r>
      <w:r w:rsidRPr="00A24AB2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ul. Chramcówki 35</w:t>
      </w:r>
    </w:p>
    <w:p w14:paraId="7B96CD16" w14:textId="77777777" w:rsidR="00A24AB2" w:rsidRPr="00A24AB2" w:rsidRDefault="00A24AB2" w:rsidP="00A24A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A24AB2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Zapisy pod nr: 18 26 37 079</w:t>
      </w:r>
    </w:p>
    <w:p w14:paraId="3A63DDD2" w14:textId="1B6232B2" w:rsidR="00E1585C" w:rsidRPr="00A24AB2" w:rsidRDefault="00A24AB2" w:rsidP="0072443E">
      <w:pPr>
        <w:spacing w:after="0"/>
        <w:rPr>
          <w:rFonts w:ascii="Times New Roman" w:hAnsi="Times New Roman" w:cs="Times New Roman"/>
          <w:color w:val="388600"/>
          <w:sz w:val="24"/>
          <w:szCs w:val="24"/>
          <w:u w:val="single"/>
        </w:rPr>
      </w:pPr>
      <w:r w:rsidRPr="00A24AB2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754C8DD7" w14:textId="77777777" w:rsidR="00E1585C" w:rsidRDefault="00E1585C" w:rsidP="0072443E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1A682F3D" w14:textId="77777777" w:rsidR="0018423A" w:rsidRDefault="0018423A" w:rsidP="0072443E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6AE81992" w14:textId="77777777" w:rsidR="0018423A" w:rsidRDefault="0018423A" w:rsidP="0072443E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12016681" w14:textId="77777777" w:rsidR="0018423A" w:rsidRDefault="0018423A" w:rsidP="0072443E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7BCCBF5A" w14:textId="77777777" w:rsidR="0018423A" w:rsidRDefault="0018423A" w:rsidP="0072443E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572EAA0F" w14:textId="77777777" w:rsidR="00A24AB2" w:rsidRDefault="00A24AB2" w:rsidP="00A24AB2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4 marca SOBOTA</w:t>
      </w:r>
    </w:p>
    <w:p w14:paraId="10E807AE" w14:textId="5D8FCF2D" w:rsidR="00A24AB2" w:rsidRPr="00A24AB2" w:rsidRDefault="00A24AB2" w:rsidP="00A24A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A24AB2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MUZEUM DLA MALUCHÓW – ZAJĘCIA SENSORYCZNE DLA NAJMŁODSZYCH</w:t>
      </w:r>
    </w:p>
    <w:p w14:paraId="081EA5E9" w14:textId="714D0AC1" w:rsidR="00A24AB2" w:rsidRPr="00A24AB2" w:rsidRDefault="00A24AB2" w:rsidP="00A24A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A24AB2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(2 – 4 LAT) I ICH OPIEKUNÓW</w:t>
      </w:r>
    </w:p>
    <w:p w14:paraId="1ACFA12E" w14:textId="77777777" w:rsidR="00A24AB2" w:rsidRPr="00A24AB2" w:rsidRDefault="00A24AB2" w:rsidP="00A24A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</w:pPr>
      <w:r w:rsidRPr="00A24AB2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>godz. 10:15 – 11:15</w:t>
      </w:r>
    </w:p>
    <w:p w14:paraId="096FC013" w14:textId="78F536D7" w:rsidR="00A24AB2" w:rsidRPr="00A24AB2" w:rsidRDefault="00A24AB2" w:rsidP="00A24A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A24AB2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Muzeum Kornela Makuszyńskiego,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A24AB2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filia Muzeum Tatrzańskiego,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A24AB2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ul. Tetmajera 15</w:t>
      </w:r>
    </w:p>
    <w:p w14:paraId="5C05177F" w14:textId="67C31C76" w:rsidR="00A24AB2" w:rsidRPr="00A24AB2" w:rsidRDefault="00A24AB2" w:rsidP="00A24A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A24AB2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 xml:space="preserve">Zapisy e-mail: </w:t>
      </w:r>
      <w:hyperlink r:id="rId8" w:history="1">
        <w:r w:rsidRPr="00A24AB2">
          <w:rPr>
            <w:rStyle w:val="Hipercze"/>
            <w:rFonts w:ascii="Times New Roman" w:hAnsi="Times New Roman" w:cs="Times New Roman"/>
            <w:b/>
            <w:bCs/>
            <w:color w:val="388600"/>
            <w:sz w:val="24"/>
            <w:szCs w:val="24"/>
            <w14:ligatures w14:val="standardContextual"/>
          </w:rPr>
          <w:t>rezerwacja@muzeumtatrzanskie.pl</w:t>
        </w:r>
      </w:hyperlink>
      <w:r w:rsidRPr="00A24AB2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, tel.: 533 925 111</w:t>
      </w:r>
    </w:p>
    <w:p w14:paraId="1401E556" w14:textId="4A634691" w:rsidR="00E1585C" w:rsidRPr="00A24AB2" w:rsidRDefault="00A24AB2" w:rsidP="00A24AB2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A24AB2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14A76A63" w14:textId="77777777" w:rsidR="00A24AB2" w:rsidRPr="00A24AB2" w:rsidRDefault="00A24AB2" w:rsidP="00A24AB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3EED4BC" w14:textId="77777777" w:rsidR="0045052D" w:rsidRDefault="0045052D" w:rsidP="0045052D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4 marca SOBOTA</w:t>
      </w:r>
    </w:p>
    <w:p w14:paraId="2B20ECE6" w14:textId="5E10B68A" w:rsidR="0045052D" w:rsidRPr="0045052D" w:rsidRDefault="0045052D" w:rsidP="004505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45052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KWIATY Z BIBUŁY NA NIEDZIELĘ PALMOWĄ – WARSZTATY DLA DZIECI</w:t>
      </w:r>
    </w:p>
    <w:p w14:paraId="3B432898" w14:textId="6E37387C" w:rsidR="0045052D" w:rsidRPr="0045052D" w:rsidRDefault="0045052D" w:rsidP="004505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45052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OD 7 LAT, MŁODZIEŻY I DOROSŁYCH</w:t>
      </w:r>
    </w:p>
    <w:p w14:paraId="1A793041" w14:textId="77777777" w:rsidR="0045052D" w:rsidRPr="0045052D" w:rsidRDefault="0045052D" w:rsidP="004505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</w:pPr>
      <w:r w:rsidRPr="0045052D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>godz. 12:00 – 13:30</w:t>
      </w:r>
    </w:p>
    <w:p w14:paraId="4A99D45C" w14:textId="35881C41" w:rsidR="0045052D" w:rsidRPr="0045052D" w:rsidRDefault="0045052D" w:rsidP="004505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45052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Muzeum Kornela Makuszyńskiego,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45052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filia Muzeum Tatrzańskiego,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45052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ul. Tetmajera 15</w:t>
      </w:r>
    </w:p>
    <w:p w14:paraId="2397498A" w14:textId="16016A19" w:rsidR="0045052D" w:rsidRPr="0045052D" w:rsidRDefault="0045052D" w:rsidP="004505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88600"/>
          <w:sz w:val="24"/>
          <w:szCs w:val="24"/>
          <w14:ligatures w14:val="standardContextual"/>
        </w:rPr>
      </w:pPr>
      <w:r w:rsidRPr="0045052D">
        <w:rPr>
          <w:rFonts w:ascii="Times New Roman" w:hAnsi="Times New Roman" w:cs="Times New Roman"/>
          <w:color w:val="388600"/>
          <w:sz w:val="24"/>
          <w:szCs w:val="24"/>
          <w14:ligatures w14:val="standardContextual"/>
        </w:rPr>
        <w:t xml:space="preserve">Zapisy e-mail: </w:t>
      </w:r>
      <w:hyperlink r:id="rId9" w:history="1">
        <w:r w:rsidRPr="0045052D">
          <w:rPr>
            <w:rStyle w:val="Hipercze"/>
            <w:rFonts w:ascii="Times New Roman" w:hAnsi="Times New Roman" w:cs="Times New Roman"/>
            <w:color w:val="388600"/>
            <w:sz w:val="24"/>
            <w:szCs w:val="24"/>
            <w14:ligatures w14:val="standardContextual"/>
          </w:rPr>
          <w:t>rezerwacja@muzeumtatrzanskie.pl</w:t>
        </w:r>
      </w:hyperlink>
      <w:r w:rsidRPr="0045052D">
        <w:rPr>
          <w:rFonts w:ascii="Times New Roman" w:hAnsi="Times New Roman" w:cs="Times New Roman"/>
          <w:color w:val="388600"/>
          <w:sz w:val="24"/>
          <w:szCs w:val="24"/>
          <w14:ligatures w14:val="standardContextual"/>
        </w:rPr>
        <w:t>, tel.: 533 925 111</w:t>
      </w:r>
    </w:p>
    <w:p w14:paraId="50E5CD37" w14:textId="7DED0540" w:rsidR="00E1585C" w:rsidRPr="0045052D" w:rsidRDefault="0045052D" w:rsidP="0045052D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45052D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1C4E6F02" w14:textId="77777777" w:rsidR="0045052D" w:rsidRDefault="0045052D" w:rsidP="0045052D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EB189C2" w14:textId="77777777" w:rsidR="0045052D" w:rsidRDefault="0045052D" w:rsidP="0045052D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4 marca SOBOTA</w:t>
      </w:r>
    </w:p>
    <w:p w14:paraId="3AECE15D" w14:textId="2DCC497C" w:rsidR="0045052D" w:rsidRPr="0045052D" w:rsidRDefault="0045052D" w:rsidP="004505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45052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KLENCZON – LEGENDA. KONCERT ZESPOŁU PIRAMIDY.</w:t>
      </w:r>
    </w:p>
    <w:p w14:paraId="2C8E6EB9" w14:textId="77777777" w:rsidR="0045052D" w:rsidRPr="0045052D" w:rsidRDefault="0045052D" w:rsidP="004505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</w:pPr>
      <w:r w:rsidRPr="0045052D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>godz. 18:00</w:t>
      </w:r>
    </w:p>
    <w:p w14:paraId="67EAEC31" w14:textId="02905CD5" w:rsidR="0045052D" w:rsidRPr="0045052D" w:rsidRDefault="0045052D" w:rsidP="004505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45052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Sala widowiskowa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45052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Zakopiańskie Centrum Edukacji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45052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im. H. Modrzejewskiej w Zakopanem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,</w:t>
      </w:r>
    </w:p>
    <w:p w14:paraId="3169DBA6" w14:textId="3A73F85B" w:rsidR="00E1585C" w:rsidRDefault="0045052D" w:rsidP="0045052D">
      <w:pPr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45052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ul. Kasprusie 35a</w:t>
      </w:r>
    </w:p>
    <w:p w14:paraId="57AD879E" w14:textId="77777777" w:rsidR="0045052D" w:rsidRPr="0045052D" w:rsidRDefault="0045052D" w:rsidP="004505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6AF653" w14:textId="45792DC3" w:rsidR="0036497A" w:rsidRPr="0036497A" w:rsidRDefault="0045052D" w:rsidP="00E1585C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5 marca NIEDZIELA</w:t>
      </w:r>
    </w:p>
    <w:p w14:paraId="3D9C5882" w14:textId="437C6229" w:rsidR="0045052D" w:rsidRPr="0045052D" w:rsidRDefault="0045052D" w:rsidP="004505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45052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PUCHAR ZAKOPANEGO AMATORÓW W NARCIARSTWIE ALPEJSKIM – FINAŁ</w:t>
      </w:r>
    </w:p>
    <w:p w14:paraId="31FC383D" w14:textId="77777777" w:rsidR="0045052D" w:rsidRPr="0045052D" w:rsidRDefault="0045052D" w:rsidP="004505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45052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Polana </w:t>
      </w:r>
      <w:proofErr w:type="spellStart"/>
      <w:r w:rsidRPr="0045052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Szymoszkowa</w:t>
      </w:r>
      <w:proofErr w:type="spellEnd"/>
    </w:p>
    <w:p w14:paraId="66E4E8FF" w14:textId="24CB8BEB" w:rsidR="0045052D" w:rsidRPr="0045052D" w:rsidRDefault="0045052D" w:rsidP="004505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45052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Organizatorzy: Miejski Ośrodek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45052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Sportu i Rekreacji w Zakopanem,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45052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Zakopiańskie Centrum Kultury</w:t>
      </w:r>
    </w:p>
    <w:p w14:paraId="248FC874" w14:textId="2FC38785" w:rsidR="0036497A" w:rsidRPr="0045052D" w:rsidRDefault="0045052D" w:rsidP="004505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45052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szczegóły: www.zakopane.pl/pucharzakopanego</w:t>
      </w:r>
    </w:p>
    <w:p w14:paraId="0A111A52" w14:textId="77777777" w:rsidR="0045052D" w:rsidRDefault="0045052D" w:rsidP="0045052D">
      <w:pPr>
        <w:spacing w:after="0"/>
        <w:rPr>
          <w:rFonts w:ascii="Times New Roman" w:hAnsi="Times New Roman"/>
          <w:b/>
          <w:bCs/>
          <w:color w:val="388600"/>
          <w:sz w:val="24"/>
          <w:szCs w:val="24"/>
        </w:rPr>
      </w:pPr>
    </w:p>
    <w:p w14:paraId="7533894F" w14:textId="77777777" w:rsidR="0045052D" w:rsidRPr="0036497A" w:rsidRDefault="0045052D" w:rsidP="0045052D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5 marca NIEDZIELA</w:t>
      </w:r>
    </w:p>
    <w:p w14:paraId="65225721" w14:textId="2ABCD239" w:rsidR="0045052D" w:rsidRPr="0045052D" w:rsidRDefault="0045052D" w:rsidP="004505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45052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FINISAŻ WYSTAWY „NA DNIE OCEANU”. </w:t>
      </w:r>
      <w:r w:rsidRPr="0045052D">
        <w:rPr>
          <w:rFonts w:ascii="Times New Roman" w:hAnsi="Times New Roman" w:cs="Times New Roman"/>
          <w:color w:val="4472C4" w:themeColor="accent1"/>
          <w:sz w:val="24"/>
          <w:szCs w:val="24"/>
          <w14:ligatures w14:val="standardContextual"/>
        </w:rPr>
        <w:t>Autorskie oprowadzanie po wystawie</w:t>
      </w:r>
    </w:p>
    <w:p w14:paraId="44627D0D" w14:textId="7E9A83B7" w:rsidR="0045052D" w:rsidRPr="0045052D" w:rsidRDefault="0045052D" w:rsidP="004505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4472C4" w:themeColor="accent1"/>
          <w:sz w:val="24"/>
          <w:szCs w:val="24"/>
          <w14:ligatures w14:val="standardContextual"/>
        </w:rPr>
      </w:pPr>
      <w:r w:rsidRPr="0045052D">
        <w:rPr>
          <w:rFonts w:ascii="Times New Roman" w:hAnsi="Times New Roman" w:cs="Times New Roman"/>
          <w:color w:val="4472C4" w:themeColor="accent1"/>
          <w:sz w:val="24"/>
          <w:szCs w:val="24"/>
          <w14:ligatures w14:val="standardContextual"/>
        </w:rPr>
        <w:t>Igora Omuleckiego. Wydarzenie towarzyszące wystawie „Na dnie oceanu”</w:t>
      </w:r>
    </w:p>
    <w:p w14:paraId="30743057" w14:textId="77777777" w:rsidR="0045052D" w:rsidRPr="0045052D" w:rsidRDefault="0045052D" w:rsidP="004505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</w:pPr>
      <w:r w:rsidRPr="0045052D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>godz. 15:00</w:t>
      </w:r>
    </w:p>
    <w:p w14:paraId="65240F8A" w14:textId="08C2C677" w:rsidR="0045052D" w:rsidRPr="0045052D" w:rsidRDefault="0045052D" w:rsidP="004505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45052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Willa Koliba. Muzeum Stylu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45052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Zakopiańskiego, filia Muzeum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45052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Tatrzańskiego,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45052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ul. Kościeliska 18</w:t>
      </w:r>
    </w:p>
    <w:p w14:paraId="0CBDBEC6" w14:textId="7B036190" w:rsidR="0036497A" w:rsidRDefault="0045052D" w:rsidP="00E1585C">
      <w:pPr>
        <w:spacing w:after="0"/>
        <w:rPr>
          <w:rFonts w:ascii="Times New Roman" w:hAnsi="Times New Roman" w:cs="Times New Roman"/>
          <w:color w:val="388600"/>
          <w:sz w:val="24"/>
          <w:szCs w:val="24"/>
          <w:u w:val="single"/>
        </w:rPr>
      </w:pPr>
      <w:r w:rsidRPr="0045052D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0849309B" w14:textId="77777777" w:rsidR="0045052D" w:rsidRDefault="0045052D" w:rsidP="00E1585C">
      <w:pPr>
        <w:spacing w:after="0"/>
        <w:rPr>
          <w:rFonts w:ascii="Times New Roman" w:hAnsi="Times New Roman" w:cs="Times New Roman"/>
          <w:color w:val="388600"/>
          <w:sz w:val="24"/>
          <w:szCs w:val="24"/>
          <w:u w:val="single"/>
        </w:rPr>
      </w:pPr>
    </w:p>
    <w:p w14:paraId="27730F27" w14:textId="77777777" w:rsidR="000A04CF" w:rsidRDefault="000A04CF" w:rsidP="00E1585C">
      <w:pPr>
        <w:spacing w:after="0"/>
        <w:rPr>
          <w:rFonts w:ascii="Times New Roman" w:hAnsi="Times New Roman" w:cs="Times New Roman"/>
          <w:color w:val="388600"/>
          <w:sz w:val="24"/>
          <w:szCs w:val="24"/>
          <w:u w:val="single"/>
        </w:rPr>
      </w:pPr>
    </w:p>
    <w:p w14:paraId="4E77CB68" w14:textId="77777777" w:rsidR="000A04CF" w:rsidRDefault="000A04CF" w:rsidP="00E1585C">
      <w:pPr>
        <w:spacing w:after="0"/>
        <w:rPr>
          <w:rFonts w:ascii="Times New Roman" w:hAnsi="Times New Roman" w:cs="Times New Roman"/>
          <w:color w:val="388600"/>
          <w:sz w:val="24"/>
          <w:szCs w:val="24"/>
          <w:u w:val="single"/>
        </w:rPr>
      </w:pPr>
    </w:p>
    <w:p w14:paraId="2DE9268F" w14:textId="77777777" w:rsidR="000A04CF" w:rsidRDefault="000A04CF" w:rsidP="00E1585C">
      <w:pPr>
        <w:spacing w:after="0"/>
        <w:rPr>
          <w:rFonts w:ascii="Times New Roman" w:hAnsi="Times New Roman" w:cs="Times New Roman"/>
          <w:color w:val="388600"/>
          <w:sz w:val="24"/>
          <w:szCs w:val="24"/>
          <w:u w:val="single"/>
        </w:rPr>
      </w:pPr>
    </w:p>
    <w:p w14:paraId="0FD36B45" w14:textId="77777777" w:rsidR="000A04CF" w:rsidRDefault="000A04CF" w:rsidP="00E1585C">
      <w:pPr>
        <w:spacing w:after="0"/>
        <w:rPr>
          <w:rFonts w:ascii="Times New Roman" w:hAnsi="Times New Roman" w:cs="Times New Roman"/>
          <w:color w:val="388600"/>
          <w:sz w:val="24"/>
          <w:szCs w:val="24"/>
          <w:u w:val="single"/>
        </w:rPr>
      </w:pPr>
    </w:p>
    <w:p w14:paraId="39026840" w14:textId="77777777" w:rsidR="000A04CF" w:rsidRPr="0045052D" w:rsidRDefault="000A04CF" w:rsidP="00E1585C">
      <w:pPr>
        <w:spacing w:after="0"/>
        <w:rPr>
          <w:rFonts w:ascii="Times New Roman" w:hAnsi="Times New Roman" w:cs="Times New Roman"/>
          <w:color w:val="388600"/>
          <w:sz w:val="24"/>
          <w:szCs w:val="24"/>
          <w:u w:val="single"/>
        </w:rPr>
      </w:pPr>
    </w:p>
    <w:p w14:paraId="75E5EF27" w14:textId="5FDBA8E2" w:rsidR="0036497A" w:rsidRDefault="0045052D" w:rsidP="00E1585C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17 marca WTOREK</w:t>
      </w:r>
    </w:p>
    <w:p w14:paraId="24AAC513" w14:textId="6891FA0F" w:rsidR="0045052D" w:rsidRPr="0045052D" w:rsidRDefault="0045052D" w:rsidP="004505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45052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2. PUCHAR ZAKOPANEGO W NARCIARSTWIE ALPEJSKIM DZIECI</w:t>
      </w:r>
      <w:r w:rsidR="000A04C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45052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I MŁODZIEŻY</w:t>
      </w:r>
    </w:p>
    <w:p w14:paraId="7FAD069E" w14:textId="5EE560CC" w:rsidR="0045052D" w:rsidRPr="0045052D" w:rsidRDefault="0045052D" w:rsidP="004505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45052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Stacja Narciarska </w:t>
      </w:r>
      <w:proofErr w:type="spellStart"/>
      <w:r w:rsidRPr="0045052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Ski</w:t>
      </w:r>
      <w:proofErr w:type="spellEnd"/>
      <w:r w:rsidRPr="0045052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Suche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45052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48 Eliminacja Szkolnej Ligi Sportów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45052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Zimowych.</w:t>
      </w:r>
    </w:p>
    <w:p w14:paraId="5DB1C89B" w14:textId="6AB6C290" w:rsidR="0045052D" w:rsidRPr="0045052D" w:rsidRDefault="0045052D" w:rsidP="004505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45052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Organizatorzy: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45052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Miasto Zakopane, MOSiR</w:t>
      </w:r>
    </w:p>
    <w:p w14:paraId="77768834" w14:textId="6713E702" w:rsidR="0036497A" w:rsidRPr="001736A3" w:rsidRDefault="0045052D" w:rsidP="001736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1736A3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Informacje i zapisy:</w:t>
      </w:r>
      <w:hyperlink r:id="rId10" w:history="1">
        <w:r w:rsidR="001736A3" w:rsidRPr="001736A3">
          <w:rPr>
            <w:rStyle w:val="Hipercze"/>
            <w:rFonts w:ascii="Times New Roman" w:hAnsi="Times New Roman" w:cs="Times New Roman"/>
            <w:b/>
            <w:bCs/>
            <w:color w:val="388600"/>
            <w:sz w:val="24"/>
            <w:szCs w:val="24"/>
            <w14:ligatures w14:val="standardContextual"/>
          </w:rPr>
          <w:t>www.mosir.zakopane.pl</w:t>
        </w:r>
      </w:hyperlink>
    </w:p>
    <w:p w14:paraId="781B89B6" w14:textId="77777777" w:rsidR="0045052D" w:rsidRPr="0045052D" w:rsidRDefault="0045052D" w:rsidP="004505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DAECF2" w14:textId="6367CAF5" w:rsidR="0036497A" w:rsidRPr="0036497A" w:rsidRDefault="001736A3" w:rsidP="0036497A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8 marca ŚRODA</w:t>
      </w:r>
    </w:p>
    <w:p w14:paraId="0763FBC4" w14:textId="6B5B9C0B" w:rsidR="001736A3" w:rsidRPr="001736A3" w:rsidRDefault="001736A3" w:rsidP="001736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1736A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STANISŁAW BARABASZ – PIONIER NARCIARSTWA W TATRACH</w:t>
      </w:r>
      <w:r w:rsidR="000A04C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. </w:t>
      </w:r>
      <w:r w:rsidRPr="001736A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Wydarzenie </w:t>
      </w:r>
      <w:r w:rsidR="000A04C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br/>
      </w:r>
      <w:r w:rsidRPr="001736A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w ramach cyklu „Spotkania przy kawie”. </w:t>
      </w:r>
      <w:r w:rsidRPr="001736A3">
        <w:rPr>
          <w:rFonts w:ascii="Times New Roman" w:hAnsi="Times New Roman" w:cs="Times New Roman"/>
          <w:color w:val="4472C4" w:themeColor="accent1"/>
          <w:sz w:val="24"/>
          <w:szCs w:val="24"/>
          <w14:ligatures w14:val="standardContextual"/>
        </w:rPr>
        <w:t>Prowadzenie: Wojciech Szatkowski</w:t>
      </w:r>
    </w:p>
    <w:p w14:paraId="2821396D" w14:textId="77777777" w:rsidR="001736A3" w:rsidRPr="001736A3" w:rsidRDefault="001736A3" w:rsidP="001736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</w:pPr>
      <w:r w:rsidRPr="001736A3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>godz. 16:00</w:t>
      </w:r>
    </w:p>
    <w:p w14:paraId="47896728" w14:textId="24CC09F9" w:rsidR="001736A3" w:rsidRPr="001736A3" w:rsidRDefault="001736A3" w:rsidP="001736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1736A3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Gmach Główny Muzeum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1736A3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Tatrzańskiego,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1736A3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ul. Krupówki 10</w:t>
      </w:r>
    </w:p>
    <w:p w14:paraId="4BA98EF4" w14:textId="7D473DAC" w:rsidR="0036497A" w:rsidRPr="001736A3" w:rsidRDefault="001736A3" w:rsidP="001736A3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1736A3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6D9EA46E" w14:textId="77777777" w:rsidR="001736A3" w:rsidRPr="008D2E7A" w:rsidRDefault="001736A3" w:rsidP="001736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A9F8B6" w14:textId="7830811E" w:rsidR="00616F38" w:rsidRPr="008D2E7A" w:rsidRDefault="00F42F0F" w:rsidP="00F42F0F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8D2E7A">
        <w:rPr>
          <w:rFonts w:ascii="Times New Roman" w:hAnsi="Times New Roman"/>
          <w:sz w:val="24"/>
          <w:szCs w:val="24"/>
          <w:u w:val="single"/>
        </w:rPr>
        <w:t xml:space="preserve">4 </w:t>
      </w:r>
      <w:r w:rsidR="008D2E7A" w:rsidRPr="008D2E7A">
        <w:rPr>
          <w:rFonts w:ascii="Times New Roman" w:hAnsi="Times New Roman"/>
          <w:sz w:val="24"/>
          <w:szCs w:val="24"/>
          <w:u w:val="single"/>
        </w:rPr>
        <w:t>marca</w:t>
      </w:r>
      <w:r w:rsidRPr="008D2E7A">
        <w:rPr>
          <w:rFonts w:ascii="Times New Roman" w:hAnsi="Times New Roman"/>
          <w:sz w:val="24"/>
          <w:szCs w:val="24"/>
          <w:u w:val="single"/>
        </w:rPr>
        <w:t xml:space="preserve"> ŚRODA</w:t>
      </w:r>
    </w:p>
    <w:p w14:paraId="5C03EBD4" w14:textId="2D1D63F7" w:rsidR="00E123C5" w:rsidRPr="008D2E7A" w:rsidRDefault="00E123C5" w:rsidP="00F42F0F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8D2E7A">
        <w:rPr>
          <w:rFonts w:ascii="Times New Roman" w:hAnsi="Times New Roman"/>
          <w:sz w:val="24"/>
          <w:szCs w:val="24"/>
          <w:u w:val="single"/>
        </w:rPr>
        <w:t xml:space="preserve">18 </w:t>
      </w:r>
      <w:r w:rsidR="008D2E7A" w:rsidRPr="008D2E7A">
        <w:rPr>
          <w:rFonts w:ascii="Times New Roman" w:hAnsi="Times New Roman"/>
          <w:sz w:val="24"/>
          <w:szCs w:val="24"/>
          <w:u w:val="single"/>
        </w:rPr>
        <w:t>marca</w:t>
      </w:r>
      <w:r w:rsidRPr="008D2E7A">
        <w:rPr>
          <w:rFonts w:ascii="Times New Roman" w:hAnsi="Times New Roman"/>
          <w:sz w:val="24"/>
          <w:szCs w:val="24"/>
          <w:u w:val="single"/>
        </w:rPr>
        <w:t xml:space="preserve"> ŚRODA</w:t>
      </w:r>
    </w:p>
    <w:p w14:paraId="494C0BE4" w14:textId="6CA184AF" w:rsidR="008C4EF5" w:rsidRPr="008D2E7A" w:rsidRDefault="008C4EF5" w:rsidP="00F42F0F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8D2E7A">
        <w:rPr>
          <w:rFonts w:ascii="Times New Roman" w:hAnsi="Times New Roman"/>
          <w:sz w:val="24"/>
          <w:szCs w:val="24"/>
          <w:u w:val="single"/>
        </w:rPr>
        <w:t xml:space="preserve">25 </w:t>
      </w:r>
      <w:r w:rsidR="008D2E7A" w:rsidRPr="008D2E7A">
        <w:rPr>
          <w:rFonts w:ascii="Times New Roman" w:hAnsi="Times New Roman"/>
          <w:sz w:val="24"/>
          <w:szCs w:val="24"/>
          <w:u w:val="single"/>
        </w:rPr>
        <w:t>marca</w:t>
      </w:r>
      <w:r w:rsidRPr="008D2E7A">
        <w:rPr>
          <w:rFonts w:ascii="Times New Roman" w:hAnsi="Times New Roman"/>
          <w:sz w:val="24"/>
          <w:szCs w:val="24"/>
          <w:u w:val="single"/>
        </w:rPr>
        <w:t xml:space="preserve"> ŚRODA</w:t>
      </w:r>
    </w:p>
    <w:p w14:paraId="7971C3C0" w14:textId="77777777" w:rsidR="00F42F0F" w:rsidRDefault="00F42F0F" w:rsidP="00F42F0F">
      <w:pPr>
        <w:pStyle w:val="Textbody"/>
        <w:spacing w:after="0" w:line="240" w:lineRule="auto"/>
        <w:rPr>
          <w:rFonts w:ascii="Times New Roman" w:hAnsi="Times New Roman" w:cs="Times New Roman"/>
          <w:color w:val="4472C4" w:themeColor="accent1"/>
        </w:rPr>
      </w:pPr>
      <w:r w:rsidRPr="00F42F0F">
        <w:rPr>
          <w:rFonts w:ascii="Times New Roman" w:hAnsi="Times New Roman"/>
          <w:b/>
          <w:bCs/>
          <w:color w:val="4472C4" w:themeColor="accent1"/>
        </w:rPr>
        <w:t xml:space="preserve">GORDONKI – ZAJĘCIA UMUZYKALNIAJĄCE DLA NAJMŁODSZYCH. </w:t>
      </w:r>
      <w:r w:rsidRPr="00F42F0F">
        <w:rPr>
          <w:rStyle w:val="StrongEmphasis"/>
          <w:rFonts w:ascii="Times New Roman" w:hAnsi="Times New Roman" w:cs="Times New Roman"/>
          <w:b w:val="0"/>
          <w:bCs w:val="0"/>
          <w:color w:val="4472C4" w:themeColor="accent1"/>
        </w:rPr>
        <w:t>Prowadząca :</w:t>
      </w:r>
      <w:r w:rsidRPr="00F42F0F">
        <w:rPr>
          <w:rFonts w:ascii="Times New Roman" w:hAnsi="Times New Roman" w:cs="Times New Roman"/>
          <w:b/>
          <w:bCs/>
          <w:color w:val="4472C4" w:themeColor="accent1"/>
        </w:rPr>
        <w:t> </w:t>
      </w:r>
      <w:r w:rsidRPr="00F42F0F">
        <w:rPr>
          <w:rFonts w:ascii="Times New Roman" w:hAnsi="Times New Roman" w:cs="Times New Roman"/>
          <w:color w:val="4472C4" w:themeColor="accent1"/>
        </w:rPr>
        <w:t>Agnieszka Michalik</w:t>
      </w:r>
    </w:p>
    <w:p w14:paraId="43B941EC" w14:textId="51E3DF0C" w:rsidR="00616F38" w:rsidRPr="00616F38" w:rsidRDefault="00616F38" w:rsidP="00F42F0F">
      <w:pPr>
        <w:pStyle w:val="Textbody"/>
        <w:spacing w:after="0" w:line="240" w:lineRule="auto"/>
        <w:rPr>
          <w:rFonts w:hint="eastAsia"/>
          <w:b/>
          <w:bCs/>
        </w:rPr>
      </w:pPr>
      <w:r w:rsidRPr="00616F38">
        <w:rPr>
          <w:rFonts w:ascii="Times New Roman" w:hAnsi="Times New Roman" w:cs="Times New Roman"/>
          <w:b/>
          <w:bCs/>
        </w:rPr>
        <w:t>godz. 1</w:t>
      </w:r>
      <w:r w:rsidR="00E123C5">
        <w:rPr>
          <w:rFonts w:ascii="Times New Roman" w:hAnsi="Times New Roman" w:cs="Times New Roman"/>
          <w:b/>
          <w:bCs/>
        </w:rPr>
        <w:t>7</w:t>
      </w:r>
      <w:r w:rsidRPr="00616F38">
        <w:rPr>
          <w:rFonts w:ascii="Times New Roman" w:hAnsi="Times New Roman" w:cs="Times New Roman"/>
          <w:b/>
          <w:bCs/>
        </w:rPr>
        <w:t>.00</w:t>
      </w:r>
    </w:p>
    <w:p w14:paraId="494CB258" w14:textId="1CAA245C" w:rsidR="00F42F0F" w:rsidRDefault="00F42F0F" w:rsidP="00F42F0F">
      <w:pPr>
        <w:pStyle w:val="Textbody"/>
        <w:spacing w:after="0" w:line="240" w:lineRule="auto"/>
        <w:rPr>
          <w:rStyle w:val="StrongEmphasis"/>
          <w:rFonts w:ascii="Times New Roman" w:hAnsi="Times New Roman" w:cs="Times New Roman"/>
          <w:b w:val="0"/>
          <w:bCs w:val="0"/>
          <w:color w:val="000000"/>
        </w:rPr>
      </w:pPr>
      <w:r w:rsidRPr="00F42F0F">
        <w:rPr>
          <w:rStyle w:val="StrongEmphasis"/>
          <w:rFonts w:ascii="Times New Roman" w:hAnsi="Times New Roman" w:cs="Times New Roman"/>
          <w:b w:val="0"/>
          <w:bCs w:val="0"/>
          <w:color w:val="000000"/>
        </w:rPr>
        <w:t>wiek uczestnika:</w:t>
      </w:r>
      <w:r w:rsidR="00616F38">
        <w:rPr>
          <w:rStyle w:val="StrongEmphasis"/>
          <w:rFonts w:ascii="Times New Roman" w:hAnsi="Times New Roman" w:cs="Times New Roman"/>
          <w:b w:val="0"/>
          <w:bCs w:val="0"/>
          <w:color w:val="000000"/>
        </w:rPr>
        <w:t xml:space="preserve"> </w:t>
      </w:r>
      <w:r w:rsidRPr="00F42F0F">
        <w:rPr>
          <w:rStyle w:val="StrongEmphasis"/>
          <w:rFonts w:ascii="Times New Roman" w:hAnsi="Times New Roman" w:cs="Times New Roman"/>
          <w:b w:val="0"/>
          <w:bCs w:val="0"/>
          <w:color w:val="000000"/>
        </w:rPr>
        <w:t>2,5</w:t>
      </w:r>
      <w:r w:rsidR="00616F38">
        <w:rPr>
          <w:rStyle w:val="StrongEmphasis"/>
          <w:rFonts w:ascii="Times New Roman" w:hAnsi="Times New Roman" w:cs="Times New Roman"/>
          <w:b w:val="0"/>
          <w:bCs w:val="0"/>
          <w:color w:val="000000"/>
        </w:rPr>
        <w:t>-5</w:t>
      </w:r>
      <w:r w:rsidRPr="00F42F0F">
        <w:rPr>
          <w:rStyle w:val="StrongEmphasis"/>
          <w:rFonts w:ascii="Times New Roman" w:hAnsi="Times New Roman" w:cs="Times New Roman"/>
          <w:b w:val="0"/>
          <w:bCs w:val="0"/>
          <w:color w:val="000000"/>
        </w:rPr>
        <w:t xml:space="preserve"> lat, czas trwania: 45 minut</w:t>
      </w:r>
    </w:p>
    <w:p w14:paraId="068D1601" w14:textId="77777777" w:rsidR="004E4C3D" w:rsidRPr="0018423A" w:rsidRDefault="004E4C3D" w:rsidP="004E4C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02E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Witkacy Atelier, ul. Chramcówki 15</w:t>
      </w:r>
    </w:p>
    <w:p w14:paraId="4A232EAF" w14:textId="77777777" w:rsidR="00F42F0F" w:rsidRDefault="00F42F0F" w:rsidP="00F42F0F">
      <w:pPr>
        <w:pStyle w:val="Textbody"/>
        <w:spacing w:after="0" w:line="240" w:lineRule="auto"/>
        <w:rPr>
          <w:rStyle w:val="StrongEmphasis"/>
          <w:rFonts w:ascii="Times New Roman" w:hAnsi="Times New Roman"/>
          <w:color w:val="388600"/>
        </w:rPr>
      </w:pPr>
      <w:r w:rsidRPr="00F42F0F">
        <w:rPr>
          <w:rStyle w:val="StrongEmphasis"/>
          <w:rFonts w:ascii="Times New Roman" w:hAnsi="Times New Roman" w:cs="Times New Roman"/>
          <w:color w:val="388600"/>
        </w:rPr>
        <w:t>Koszt: 50 zł (dziecko + opiekun)</w:t>
      </w:r>
      <w:r w:rsidRPr="00F42F0F">
        <w:rPr>
          <w:rStyle w:val="StrongEmphasis"/>
          <w:rFonts w:ascii="Times New Roman" w:hAnsi="Times New Roman"/>
          <w:color w:val="388600"/>
        </w:rPr>
        <w:t xml:space="preserve">   </w:t>
      </w:r>
    </w:p>
    <w:p w14:paraId="5A8254AD" w14:textId="77777777" w:rsidR="004E4C3D" w:rsidRDefault="004E4C3D" w:rsidP="00F42F0F">
      <w:pPr>
        <w:pStyle w:val="Textbody"/>
        <w:spacing w:after="0" w:line="240" w:lineRule="auto"/>
        <w:rPr>
          <w:rStyle w:val="StrongEmphasis"/>
          <w:rFonts w:ascii="Times New Roman" w:hAnsi="Times New Roman"/>
          <w:color w:val="388600"/>
        </w:rPr>
      </w:pPr>
    </w:p>
    <w:p w14:paraId="3009FBD1" w14:textId="11004996" w:rsidR="004E4C3D" w:rsidRDefault="004E4C3D" w:rsidP="00F42F0F">
      <w:pPr>
        <w:pStyle w:val="Textbody"/>
        <w:spacing w:after="0" w:line="240" w:lineRule="auto"/>
        <w:rPr>
          <w:rFonts w:ascii="Times New Roman" w:hAnsi="Times New Roman"/>
          <w:color w:val="212121"/>
          <w:u w:val="single"/>
        </w:rPr>
      </w:pPr>
      <w:r w:rsidRPr="004E4C3D">
        <w:rPr>
          <w:rFonts w:ascii="Times New Roman" w:hAnsi="Times New Roman"/>
          <w:color w:val="212121"/>
          <w:u w:val="single"/>
        </w:rPr>
        <w:t>19 marca CZWARTEK</w:t>
      </w:r>
    </w:p>
    <w:p w14:paraId="64EA1372" w14:textId="77777777" w:rsidR="004E4C3D" w:rsidRDefault="004E4C3D" w:rsidP="004E4C3D">
      <w:pPr>
        <w:pStyle w:val="Textbody"/>
        <w:spacing w:after="0" w:line="240" w:lineRule="auto"/>
        <w:rPr>
          <w:rFonts w:ascii="Times New Roman" w:hAnsi="Times New Roman"/>
          <w:b/>
          <w:bCs/>
          <w:color w:val="4472C4" w:themeColor="accent1"/>
        </w:rPr>
      </w:pPr>
      <w:r w:rsidRPr="004E4C3D">
        <w:rPr>
          <w:rFonts w:ascii="Times New Roman" w:hAnsi="Times New Roman"/>
          <w:b/>
          <w:bCs/>
          <w:color w:val="4472C4" w:themeColor="accent1"/>
        </w:rPr>
        <w:t xml:space="preserve">MAGICZNY ŚWIAT BAJEK WYSTĘPUJE MŁODZIEŻOWA ORKIESTRA OSSM </w:t>
      </w:r>
      <w:r>
        <w:rPr>
          <w:rFonts w:ascii="Times New Roman" w:hAnsi="Times New Roman"/>
          <w:b/>
          <w:bCs/>
          <w:color w:val="4472C4" w:themeColor="accent1"/>
        </w:rPr>
        <w:br/>
      </w:r>
      <w:r w:rsidRPr="004E4C3D">
        <w:rPr>
          <w:rFonts w:ascii="Times New Roman" w:hAnsi="Times New Roman"/>
          <w:b/>
          <w:bCs/>
          <w:color w:val="4472C4" w:themeColor="accent1"/>
        </w:rPr>
        <w:t>W JABŁONCE  POD   DYREKCJA PIOTRA BEDNARCZYKA</w:t>
      </w:r>
    </w:p>
    <w:p w14:paraId="077CA163" w14:textId="49F8B2A4" w:rsidR="004E4C3D" w:rsidRPr="004E4C3D" w:rsidRDefault="004E4C3D" w:rsidP="004E4C3D">
      <w:pPr>
        <w:pStyle w:val="Textbody"/>
        <w:spacing w:after="0" w:line="240" w:lineRule="auto"/>
        <w:rPr>
          <w:rFonts w:ascii="Times New Roman" w:hAnsi="Times New Roman"/>
          <w:b/>
          <w:bCs/>
          <w:color w:val="4472C4" w:themeColor="accent1"/>
        </w:rPr>
      </w:pPr>
      <w:r>
        <w:rPr>
          <w:rFonts w:ascii="Times New Roman" w:hAnsi="Times New Roman"/>
          <w:b/>
          <w:bCs/>
          <w:color w:val="212121"/>
        </w:rPr>
        <w:t>godz. 11.00</w:t>
      </w:r>
    </w:p>
    <w:p w14:paraId="755C91B4" w14:textId="1B35A109" w:rsidR="004E4C3D" w:rsidRPr="004E4C3D" w:rsidRDefault="004E4C3D" w:rsidP="004E4C3D">
      <w:pPr>
        <w:pStyle w:val="Textbody"/>
        <w:spacing w:after="0" w:line="240" w:lineRule="auto"/>
        <w:rPr>
          <w:rFonts w:ascii="Times New Roman" w:hAnsi="Times New Roman"/>
          <w:b/>
          <w:bCs/>
          <w:color w:val="212121"/>
        </w:rPr>
      </w:pPr>
      <w:r>
        <w:rPr>
          <w:rFonts w:ascii="Times New Roman" w:hAnsi="Times New Roman"/>
          <w:b/>
          <w:bCs/>
          <w:color w:val="212121"/>
        </w:rPr>
        <w:t>w</w:t>
      </w:r>
      <w:r w:rsidRPr="004E4C3D">
        <w:rPr>
          <w:rFonts w:ascii="Times New Roman" w:hAnsi="Times New Roman"/>
          <w:b/>
          <w:bCs/>
          <w:color w:val="212121"/>
        </w:rPr>
        <w:t>iek 3+</w:t>
      </w:r>
      <w:r>
        <w:rPr>
          <w:rFonts w:ascii="Times New Roman" w:hAnsi="Times New Roman"/>
          <w:b/>
          <w:bCs/>
          <w:color w:val="212121"/>
        </w:rPr>
        <w:t>, c</w:t>
      </w:r>
      <w:r w:rsidRPr="004E4C3D">
        <w:rPr>
          <w:rFonts w:ascii="Times New Roman" w:hAnsi="Times New Roman"/>
          <w:b/>
          <w:bCs/>
          <w:color w:val="212121"/>
        </w:rPr>
        <w:t>zas trwania: 60 minut</w:t>
      </w:r>
    </w:p>
    <w:p w14:paraId="7B4E9E7F" w14:textId="48CD1AAF" w:rsidR="004E4C3D" w:rsidRPr="004E4C3D" w:rsidRDefault="004E4C3D" w:rsidP="004E4C3D">
      <w:pPr>
        <w:pStyle w:val="Textbody"/>
        <w:spacing w:after="0" w:line="240" w:lineRule="auto"/>
        <w:rPr>
          <w:rFonts w:ascii="Times New Roman" w:hAnsi="Times New Roman"/>
          <w:b/>
          <w:bCs/>
          <w:color w:val="388600"/>
        </w:rPr>
      </w:pPr>
      <w:r w:rsidRPr="004E4C3D">
        <w:rPr>
          <w:rFonts w:ascii="Times New Roman" w:hAnsi="Times New Roman"/>
          <w:b/>
          <w:bCs/>
          <w:color w:val="388600"/>
        </w:rPr>
        <w:t>BILET WSTĘPU: 15 zł</w:t>
      </w:r>
    </w:p>
    <w:p w14:paraId="177FDDF9" w14:textId="77777777" w:rsidR="008C4EF5" w:rsidRDefault="008C4EF5" w:rsidP="0036497A">
      <w:pPr>
        <w:spacing w:after="0"/>
        <w:rPr>
          <w:rFonts w:ascii="Times New Roman" w:hAnsi="Times New Roman"/>
          <w:sz w:val="24"/>
          <w:szCs w:val="24"/>
        </w:rPr>
      </w:pPr>
    </w:p>
    <w:p w14:paraId="12B52359" w14:textId="1236A891" w:rsidR="00477BA9" w:rsidRPr="00477BA9" w:rsidRDefault="001736A3" w:rsidP="0036497A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0 marca PIĄTEK</w:t>
      </w:r>
    </w:p>
    <w:p w14:paraId="6D785D41" w14:textId="4B9684F1" w:rsidR="001736A3" w:rsidRPr="001736A3" w:rsidRDefault="001736A3" w:rsidP="001736A3">
      <w:pPr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1736A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ZAKOPIAŃSKI DZIEŃ</w:t>
      </w: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1736A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AGAROWICZA – BIEG</w:t>
      </w: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1736A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KOLOROWYCH SKARPETEK</w:t>
      </w:r>
    </w:p>
    <w:p w14:paraId="3D9E8278" w14:textId="77777777" w:rsidR="001736A3" w:rsidRPr="001736A3" w:rsidRDefault="001736A3" w:rsidP="001736A3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</w:pPr>
      <w:r w:rsidRPr="001736A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  <w:t>godz. 10:00</w:t>
      </w:r>
    </w:p>
    <w:p w14:paraId="7CD863CF" w14:textId="3B911F8F" w:rsidR="001736A3" w:rsidRPr="001736A3" w:rsidRDefault="001736A3" w:rsidP="001736A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</w:pPr>
      <w:r w:rsidRPr="001736A3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 xml:space="preserve">Górna </w:t>
      </w:r>
      <w:proofErr w:type="spellStart"/>
      <w:r w:rsidRPr="001736A3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Rówień</w:t>
      </w:r>
      <w:proofErr w:type="spellEnd"/>
      <w:r w:rsidRPr="001736A3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 xml:space="preserve"> Krupowa Organizatorzy: Miasto Zakopane, MOSiR</w:t>
      </w:r>
    </w:p>
    <w:p w14:paraId="1479FB35" w14:textId="23E4B470" w:rsidR="001736A3" w:rsidRPr="001736A3" w:rsidRDefault="001736A3" w:rsidP="001736A3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1736A3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OBOWIĄZUJĄ ZAPISY</w:t>
      </w:r>
    </w:p>
    <w:p w14:paraId="41B63295" w14:textId="7F858350" w:rsidR="00616F38" w:rsidRDefault="001736A3" w:rsidP="0036497A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1736A3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 xml:space="preserve">Więcej informacji </w:t>
      </w:r>
      <w:hyperlink r:id="rId11" w:history="1">
        <w:r w:rsidR="004E4C3D" w:rsidRPr="00773A4D">
          <w:rPr>
            <w:rStyle w:val="Hipercze"/>
            <w:rFonts w:ascii="Times New Roman" w:hAnsi="Times New Roman" w:cs="Times New Roman"/>
            <w:b/>
            <w:bCs/>
            <w:sz w:val="24"/>
            <w:szCs w:val="24"/>
            <w14:ligatures w14:val="standardContextual"/>
          </w:rPr>
          <w:t>www.mosir.zakopane.eu</w:t>
        </w:r>
      </w:hyperlink>
    </w:p>
    <w:p w14:paraId="158BFA51" w14:textId="77777777" w:rsidR="00664C12" w:rsidRPr="00664C12" w:rsidRDefault="00664C12" w:rsidP="0036497A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4CDE9E00" w14:textId="77777777" w:rsidR="001736A3" w:rsidRPr="00477BA9" w:rsidRDefault="001736A3" w:rsidP="001736A3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0 marca PIĄTEK</w:t>
      </w:r>
    </w:p>
    <w:p w14:paraId="760E0C2C" w14:textId="2122B160" w:rsidR="001736A3" w:rsidRPr="001736A3" w:rsidRDefault="001736A3" w:rsidP="001736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1736A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YSTAWA POKONKURSOWA „ŻÓŁTY ŻONKIL – SYMBOL NADZIEI”</w:t>
      </w:r>
    </w:p>
    <w:p w14:paraId="13F5FB88" w14:textId="77777777" w:rsidR="001736A3" w:rsidRPr="001736A3" w:rsidRDefault="001736A3" w:rsidP="001736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</w:pPr>
      <w:r w:rsidRPr="001736A3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>godz. 11:00</w:t>
      </w:r>
    </w:p>
    <w:p w14:paraId="6E001FB7" w14:textId="6E25FCF8" w:rsidR="001736A3" w:rsidRPr="001736A3" w:rsidRDefault="001736A3" w:rsidP="001736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1736A3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MBP w Zakopanem – Mediateka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, </w:t>
      </w:r>
      <w:r w:rsidRPr="001736A3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ul. Chramcówki 35a</w:t>
      </w:r>
    </w:p>
    <w:p w14:paraId="6A3925AF" w14:textId="4FBDF319" w:rsidR="00664C12" w:rsidRPr="00A51596" w:rsidRDefault="001736A3" w:rsidP="001736A3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1736A3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7B51DA02" w14:textId="77777777" w:rsidR="00664C12" w:rsidRDefault="00664C12" w:rsidP="001736A3">
      <w:pPr>
        <w:spacing w:after="0"/>
        <w:rPr>
          <w:rFonts w:ascii="Times New Roman" w:hAnsi="Times New Roman"/>
          <w:sz w:val="24"/>
          <w:szCs w:val="24"/>
        </w:rPr>
      </w:pPr>
    </w:p>
    <w:p w14:paraId="376CE770" w14:textId="77777777" w:rsidR="001736A3" w:rsidRPr="00477BA9" w:rsidRDefault="001736A3" w:rsidP="001736A3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0 marca PIĄTEK</w:t>
      </w:r>
    </w:p>
    <w:p w14:paraId="6B96CC5F" w14:textId="1C9EC101" w:rsidR="001736A3" w:rsidRPr="00581429" w:rsidRDefault="001736A3" w:rsidP="001736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581429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IOSENNE WARSZTATY DLA DZIECI</w:t>
      </w:r>
    </w:p>
    <w:p w14:paraId="132B3F3E" w14:textId="77777777" w:rsidR="001736A3" w:rsidRPr="001736A3" w:rsidRDefault="001736A3" w:rsidP="001736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</w:pPr>
      <w:r w:rsidRPr="001736A3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>godz. 16:00</w:t>
      </w:r>
    </w:p>
    <w:p w14:paraId="5315D446" w14:textId="3A5B8945" w:rsidR="001736A3" w:rsidRPr="001736A3" w:rsidRDefault="001736A3" w:rsidP="001736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1736A3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MBP w Zakopanem – Oddział dla</w:t>
      </w:r>
      <w:r w:rsidR="00581429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1736A3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Dzieci i Młodzieży</w:t>
      </w:r>
      <w:r w:rsidR="00581429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, </w:t>
      </w:r>
      <w:r w:rsidRPr="001736A3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ul. Zborowskiego 1</w:t>
      </w:r>
    </w:p>
    <w:p w14:paraId="6E1D7A35" w14:textId="077D6397" w:rsidR="00477BA9" w:rsidRPr="00581429" w:rsidRDefault="001736A3" w:rsidP="001736A3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581429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00E7D526" w14:textId="77777777" w:rsidR="00581429" w:rsidRPr="001736A3" w:rsidRDefault="00581429" w:rsidP="001736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711B71" w14:textId="77777777" w:rsidR="00581429" w:rsidRPr="00477BA9" w:rsidRDefault="00581429" w:rsidP="00581429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0 marca PIĄTEK</w:t>
      </w:r>
    </w:p>
    <w:p w14:paraId="511C16FA" w14:textId="0B01E18A" w:rsidR="00581429" w:rsidRPr="00581429" w:rsidRDefault="00581429" w:rsidP="005814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581429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ERNISAŻ WYSTAWY „WSZYSTKIE KOLORY ŚWIATA DLA EWY”</w:t>
      </w:r>
      <w:r w:rsidR="00A5159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581429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MALARSTWO WACŁAWA JAGIELSKIEGO</w:t>
      </w:r>
    </w:p>
    <w:p w14:paraId="3DAA4E83" w14:textId="77777777" w:rsidR="00581429" w:rsidRPr="00581429" w:rsidRDefault="00581429" w:rsidP="005814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</w:pPr>
      <w:r w:rsidRPr="00581429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>godz. 17:00</w:t>
      </w:r>
    </w:p>
    <w:p w14:paraId="52A72C7F" w14:textId="44035EAC" w:rsidR="00581429" w:rsidRPr="00581429" w:rsidRDefault="00581429" w:rsidP="005814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581429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Klubokawiarnia Stacja Kultura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581429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Zakopane</w:t>
      </w:r>
    </w:p>
    <w:p w14:paraId="54DC5DA6" w14:textId="62217B9B" w:rsidR="00581429" w:rsidRPr="00581429" w:rsidRDefault="00581429" w:rsidP="005814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581429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Kawiarnia Kawa &amp; Kultura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, </w:t>
      </w:r>
      <w:r w:rsidRPr="00581429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ul. Chramcówki 35</w:t>
      </w:r>
    </w:p>
    <w:p w14:paraId="54528CA7" w14:textId="25018671" w:rsidR="00DE6043" w:rsidRPr="00581429" w:rsidRDefault="00581429" w:rsidP="00581429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581429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255981FF" w14:textId="77777777" w:rsidR="00581429" w:rsidRPr="00581429" w:rsidRDefault="00581429" w:rsidP="00581429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51713267" w14:textId="2689B293" w:rsidR="00DE6043" w:rsidRPr="00DE6043" w:rsidRDefault="00581429" w:rsidP="00477BA9">
      <w:pPr>
        <w:spacing w:after="0"/>
        <w:rPr>
          <w:rFonts w:ascii="Times New Roman" w:hAnsi="Times New Roman"/>
          <w:color w:val="4472C4" w:themeColor="accent1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1 marca- 21 czerwca</w:t>
      </w:r>
    </w:p>
    <w:p w14:paraId="3E33E121" w14:textId="3DBF3B90" w:rsidR="00581429" w:rsidRPr="00581429" w:rsidRDefault="00581429" w:rsidP="005814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581429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YSTAWA „WSZYSTKIE KOLORY ŚWIATA DLA EWY. MALARSTWO WACŁAWA</w:t>
      </w:r>
    </w:p>
    <w:p w14:paraId="675078C1" w14:textId="77777777" w:rsidR="00581429" w:rsidRPr="00581429" w:rsidRDefault="00581429" w:rsidP="005814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581429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JAGIELSKIEGO”</w:t>
      </w:r>
    </w:p>
    <w:p w14:paraId="15356A78" w14:textId="77777777" w:rsidR="00581429" w:rsidRPr="00581429" w:rsidRDefault="00581429" w:rsidP="005814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581429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Klubokawiarnia Stacja Kultura</w:t>
      </w:r>
    </w:p>
    <w:p w14:paraId="551FAD86" w14:textId="06663F84" w:rsidR="00581429" w:rsidRPr="00581429" w:rsidRDefault="00581429" w:rsidP="005814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581429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Centrum Kultury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581429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Kawiarnia Kawa &amp; Kultura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, </w:t>
      </w:r>
      <w:r w:rsidRPr="00581429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ul. Chramcówki 35</w:t>
      </w:r>
    </w:p>
    <w:p w14:paraId="7B03727A" w14:textId="3B50C56C" w:rsidR="00477BA9" w:rsidRPr="00581429" w:rsidRDefault="00581429" w:rsidP="00581429">
      <w:pPr>
        <w:spacing w:after="0"/>
        <w:rPr>
          <w:rFonts w:ascii="Times New Roman" w:hAnsi="Times New Roman" w:cs="Times New Roman"/>
          <w:color w:val="388600"/>
          <w:sz w:val="24"/>
          <w:szCs w:val="24"/>
        </w:rPr>
      </w:pPr>
      <w:r w:rsidRPr="00581429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4B30BB3D" w14:textId="7F5F12B2" w:rsidR="00B567B2" w:rsidRDefault="00B567B2" w:rsidP="0036497A">
      <w:pPr>
        <w:spacing w:after="0"/>
        <w:rPr>
          <w:rFonts w:ascii="Times New Roman" w:hAnsi="Times New Roman"/>
          <w:sz w:val="24"/>
          <w:szCs w:val="24"/>
        </w:rPr>
      </w:pPr>
    </w:p>
    <w:p w14:paraId="7BC3F7C1" w14:textId="0BB0D2B7" w:rsidR="00581429" w:rsidRPr="00581429" w:rsidRDefault="00581429" w:rsidP="0036497A">
      <w:pPr>
        <w:spacing w:after="0"/>
        <w:rPr>
          <w:rFonts w:ascii="Times New Roman" w:hAnsi="Times New Roman"/>
          <w:color w:val="4472C4" w:themeColor="accent1"/>
          <w:sz w:val="24"/>
          <w:szCs w:val="24"/>
          <w:u w:val="single"/>
        </w:rPr>
      </w:pPr>
      <w:r w:rsidRPr="00581429">
        <w:rPr>
          <w:rFonts w:ascii="Times New Roman" w:hAnsi="Times New Roman"/>
          <w:sz w:val="24"/>
          <w:szCs w:val="24"/>
          <w:u w:val="single"/>
        </w:rPr>
        <w:t>21 marca SOBOTA</w:t>
      </w:r>
    </w:p>
    <w:p w14:paraId="58250A8C" w14:textId="1B9E0453" w:rsidR="00581429" w:rsidRPr="00581429" w:rsidRDefault="00581429" w:rsidP="005814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581429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„PIERWSZY DZIEŃ WIOSNY Z TATRZAŃSKIM PARKIEM NARODOWYM”</w:t>
      </w:r>
    </w:p>
    <w:p w14:paraId="4436EEDE" w14:textId="32246921" w:rsidR="00581429" w:rsidRPr="00581429" w:rsidRDefault="00581429" w:rsidP="005814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581429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Tatrzańskie Archiwum Planety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581429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Ziemia,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="00A51596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C</w:t>
      </w:r>
      <w:r w:rsidRPr="00581429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entrum </w:t>
      </w:r>
      <w:r w:rsidR="00A51596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E</w:t>
      </w:r>
      <w:r w:rsidRPr="00581429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dukacji </w:t>
      </w:r>
      <w:r w:rsidR="00A51596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P</w:t>
      </w:r>
      <w:r w:rsidRPr="00581429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rzyrodniczej TPN</w:t>
      </w:r>
      <w:r w:rsidR="00A51596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, </w:t>
      </w:r>
      <w:r w:rsidRPr="00581429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przy wylocie Doliny Kościeliskiej</w:t>
      </w:r>
    </w:p>
    <w:p w14:paraId="0A76A0EE" w14:textId="77777777" w:rsidR="00581429" w:rsidRPr="00581429" w:rsidRDefault="00581429" w:rsidP="005814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581429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BILET WSTĘPU 1 ZŁ</w:t>
      </w:r>
    </w:p>
    <w:p w14:paraId="508117DE" w14:textId="04087B9E" w:rsidR="00616F38" w:rsidRPr="00581429" w:rsidRDefault="00581429" w:rsidP="00581429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581429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Bilety dostępne online: tpn.gov.pl</w:t>
      </w:r>
    </w:p>
    <w:p w14:paraId="7313CBA3" w14:textId="77777777" w:rsidR="00581429" w:rsidRDefault="00581429" w:rsidP="00581429">
      <w:pPr>
        <w:spacing w:after="0"/>
        <w:rPr>
          <w:rFonts w:ascii="Times New Roman" w:hAnsi="Times New Roman"/>
          <w:sz w:val="24"/>
          <w:szCs w:val="24"/>
        </w:rPr>
      </w:pPr>
    </w:p>
    <w:p w14:paraId="3C79C287" w14:textId="77777777" w:rsidR="00581429" w:rsidRPr="00581429" w:rsidRDefault="00581429" w:rsidP="00581429">
      <w:pPr>
        <w:spacing w:after="0"/>
        <w:rPr>
          <w:rFonts w:ascii="Times New Roman" w:hAnsi="Times New Roman"/>
          <w:color w:val="4472C4" w:themeColor="accent1"/>
          <w:sz w:val="24"/>
          <w:szCs w:val="24"/>
          <w:u w:val="single"/>
        </w:rPr>
      </w:pPr>
      <w:r w:rsidRPr="00581429">
        <w:rPr>
          <w:rFonts w:ascii="Times New Roman" w:hAnsi="Times New Roman"/>
          <w:sz w:val="24"/>
          <w:szCs w:val="24"/>
          <w:u w:val="single"/>
        </w:rPr>
        <w:t>21 marca SOBOTA</w:t>
      </w:r>
    </w:p>
    <w:p w14:paraId="71972F15" w14:textId="62592480" w:rsidR="00581429" w:rsidRPr="0000102F" w:rsidRDefault="00581429" w:rsidP="005814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00102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FINISAŻ WYSTAWY „SPOTKAJMY SIĘ W MT”. </w:t>
      </w:r>
      <w:r w:rsidRPr="0000102F">
        <w:rPr>
          <w:rFonts w:ascii="Times New Roman" w:hAnsi="Times New Roman" w:cs="Times New Roman"/>
          <w:color w:val="4472C4" w:themeColor="accent1"/>
          <w:sz w:val="24"/>
          <w:szCs w:val="24"/>
          <w14:ligatures w14:val="standardContextual"/>
        </w:rPr>
        <w:t>Oprowadzanie kuratorskie Marka</w:t>
      </w:r>
    </w:p>
    <w:p w14:paraId="23E40D06" w14:textId="5F4A4F31" w:rsidR="00581429" w:rsidRPr="0000102F" w:rsidRDefault="00581429" w:rsidP="005814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4472C4" w:themeColor="accent1"/>
          <w:sz w:val="24"/>
          <w:szCs w:val="24"/>
          <w14:ligatures w14:val="standardContextual"/>
        </w:rPr>
      </w:pPr>
      <w:r w:rsidRPr="0000102F">
        <w:rPr>
          <w:rFonts w:ascii="Times New Roman" w:hAnsi="Times New Roman" w:cs="Times New Roman"/>
          <w:color w:val="4472C4" w:themeColor="accent1"/>
          <w:sz w:val="24"/>
          <w:szCs w:val="24"/>
          <w14:ligatures w14:val="standardContextual"/>
        </w:rPr>
        <w:t xml:space="preserve">Krzysztofa Laseckiego w Polskim Języku Migowym. </w:t>
      </w:r>
      <w:r w:rsidRPr="0000102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ydarzenie towarzyszące</w:t>
      </w:r>
      <w:r w:rsidR="0000102F" w:rsidRPr="0000102F">
        <w:rPr>
          <w:rFonts w:ascii="Times New Roman" w:hAnsi="Times New Roman" w:cs="Times New Roman"/>
          <w:color w:val="4472C4" w:themeColor="accent1"/>
          <w:sz w:val="24"/>
          <w:szCs w:val="24"/>
          <w14:ligatures w14:val="standardContextual"/>
        </w:rPr>
        <w:t xml:space="preserve"> </w:t>
      </w:r>
      <w:r w:rsidRPr="0000102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ystawie „</w:t>
      </w:r>
      <w:proofErr w:type="spellStart"/>
      <w:r w:rsidRPr="0000102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SpotkajMY</w:t>
      </w:r>
      <w:proofErr w:type="spellEnd"/>
      <w:r w:rsidRPr="0000102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się w MT” –</w:t>
      </w:r>
      <w:r w:rsidR="0000102F" w:rsidRPr="0000102F">
        <w:rPr>
          <w:rFonts w:ascii="Times New Roman" w:hAnsi="Times New Roman" w:cs="Times New Roman"/>
          <w:color w:val="4472C4" w:themeColor="accent1"/>
          <w:sz w:val="24"/>
          <w:szCs w:val="24"/>
          <w14:ligatures w14:val="standardContextual"/>
        </w:rPr>
        <w:t xml:space="preserve"> </w:t>
      </w:r>
      <w:proofErr w:type="spellStart"/>
      <w:r w:rsidRPr="0000102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powarsztatowa</w:t>
      </w:r>
      <w:proofErr w:type="spellEnd"/>
      <w:r w:rsidRPr="0000102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wystawa Artystów</w:t>
      </w:r>
      <w:r w:rsidR="0000102F" w:rsidRPr="0000102F">
        <w:rPr>
          <w:rFonts w:ascii="Times New Roman" w:hAnsi="Times New Roman" w:cs="Times New Roman"/>
          <w:color w:val="4472C4" w:themeColor="accent1"/>
          <w:sz w:val="24"/>
          <w:szCs w:val="24"/>
          <w14:ligatures w14:val="standardContextual"/>
        </w:rPr>
        <w:t xml:space="preserve"> </w:t>
      </w:r>
      <w:r w:rsidRPr="0000102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Głuchych</w:t>
      </w:r>
    </w:p>
    <w:p w14:paraId="054D80F2" w14:textId="77777777" w:rsidR="00581429" w:rsidRPr="00581429" w:rsidRDefault="00581429" w:rsidP="005814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</w:pPr>
      <w:r w:rsidRPr="00581429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>godz. 18:00</w:t>
      </w:r>
    </w:p>
    <w:p w14:paraId="770AF4F9" w14:textId="171D0ECA" w:rsidR="00581429" w:rsidRPr="00581429" w:rsidRDefault="00581429" w:rsidP="005814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581429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Galeria Sztuki w Willi Oksza,</w:t>
      </w:r>
      <w:r w:rsidR="0000102F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581429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filia Muzeum Tatrzańskiego,</w:t>
      </w:r>
      <w:r w:rsidR="0000102F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581429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ul. Zamoyskiego 25</w:t>
      </w:r>
    </w:p>
    <w:p w14:paraId="58B30D2B" w14:textId="7A64DC74" w:rsidR="00616F38" w:rsidRDefault="00581429" w:rsidP="00581429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00102F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694ABD73" w14:textId="77777777" w:rsidR="004E4C3D" w:rsidRDefault="004E4C3D" w:rsidP="00581429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2B53ED07" w14:textId="77777777" w:rsidR="00A51596" w:rsidRDefault="00A51596" w:rsidP="00581429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48DD35CE" w14:textId="77777777" w:rsidR="00A51596" w:rsidRDefault="00A51596" w:rsidP="00581429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08E8CADC" w14:textId="77777777" w:rsidR="00A51596" w:rsidRDefault="00A51596" w:rsidP="00581429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52CA4190" w14:textId="77777777" w:rsidR="00A51596" w:rsidRDefault="00A51596" w:rsidP="00581429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6778A8E5" w14:textId="77777777" w:rsidR="00A51596" w:rsidRPr="0000102F" w:rsidRDefault="00A51596" w:rsidP="00581429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12A19676" w14:textId="5FCF2F5C" w:rsidR="00B567B2" w:rsidRPr="00B567B2" w:rsidRDefault="0000102F" w:rsidP="00B567B2">
      <w:pPr>
        <w:spacing w:after="0"/>
        <w:rPr>
          <w:rFonts w:ascii="Times New Roman" w:hAnsi="Times New Roman"/>
          <w:color w:val="4472C4" w:themeColor="accent1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27 marca PIĄTEK</w:t>
      </w:r>
    </w:p>
    <w:p w14:paraId="64DDE970" w14:textId="265B89F6" w:rsidR="0000102F" w:rsidRPr="0000102F" w:rsidRDefault="0000102F" w:rsidP="0000102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00102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KURATORSKIE OPROWADZANIE PO WYSTAWIE „KOLEKCJA”. Wydarzenie towarzyszące wystawie „Kolekcja”</w:t>
      </w:r>
    </w:p>
    <w:p w14:paraId="011AD977" w14:textId="141D816A" w:rsidR="0000102F" w:rsidRPr="0000102F" w:rsidRDefault="0000102F" w:rsidP="0000102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</w:pPr>
      <w:r w:rsidRPr="0000102F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>godz. 17:00</w:t>
      </w:r>
    </w:p>
    <w:p w14:paraId="2A30A6A1" w14:textId="4D5BA67A" w:rsidR="0000102F" w:rsidRPr="0000102F" w:rsidRDefault="0000102F" w:rsidP="0000102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00102F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Galeria Sztuki w Willi Oksza,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00102F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filia Muzeum Tatrzańskiego,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00102F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ul. Zamoyskiego 25</w:t>
      </w:r>
    </w:p>
    <w:p w14:paraId="51827CA7" w14:textId="277549E7" w:rsidR="00B567B2" w:rsidRDefault="0000102F" w:rsidP="0000102F">
      <w:pPr>
        <w:spacing w:after="0"/>
        <w:rPr>
          <w:rFonts w:ascii="Times New Roman" w:hAnsi="Times New Roman" w:cs="Times New Roman"/>
          <w:b/>
          <w:bCs/>
          <w:color w:val="88BC56"/>
          <w:sz w:val="24"/>
          <w:szCs w:val="24"/>
          <w14:ligatures w14:val="standardContextual"/>
        </w:rPr>
      </w:pPr>
      <w:r w:rsidRPr="0000102F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57AC2724" w14:textId="77777777" w:rsidR="0000102F" w:rsidRPr="0000102F" w:rsidRDefault="0000102F" w:rsidP="000010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7B0A87" w14:textId="77777777" w:rsidR="0000102F" w:rsidRPr="00B567B2" w:rsidRDefault="0000102F" w:rsidP="0000102F">
      <w:pPr>
        <w:spacing w:after="0"/>
        <w:rPr>
          <w:rFonts w:ascii="Times New Roman" w:hAnsi="Times New Roman"/>
          <w:color w:val="4472C4" w:themeColor="accent1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7 marca PIĄTEK</w:t>
      </w:r>
    </w:p>
    <w:p w14:paraId="7E232C9A" w14:textId="5B4D3B05" w:rsidR="0000102F" w:rsidRPr="0000102F" w:rsidRDefault="0000102F" w:rsidP="0000102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00102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ERNISAŻ WYSTAWY „ZDZISŁAW WALCZAK. KRONIKARZ NASZEJ TRADYCJI”</w:t>
      </w:r>
    </w:p>
    <w:p w14:paraId="26731B3D" w14:textId="77777777" w:rsidR="0000102F" w:rsidRPr="0000102F" w:rsidRDefault="0000102F" w:rsidP="0000102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</w:pPr>
      <w:r w:rsidRPr="0000102F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>godz. 17:00</w:t>
      </w:r>
    </w:p>
    <w:p w14:paraId="68C1043E" w14:textId="750E45B3" w:rsidR="0000102F" w:rsidRPr="0000102F" w:rsidRDefault="0000102F" w:rsidP="0000102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00102F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Centrum Kultury Rodzimej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00102F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w willi Czerwony Dwór,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00102F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ul. Kasprusie 27.</w:t>
      </w:r>
    </w:p>
    <w:p w14:paraId="330519FA" w14:textId="4FCC9A89" w:rsidR="00832904" w:rsidRPr="0000102F" w:rsidRDefault="0000102F" w:rsidP="0000102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00102F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7E0DD1CF" w14:textId="77777777" w:rsidR="0000102F" w:rsidRPr="0000102F" w:rsidRDefault="0000102F" w:rsidP="0000102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2C4E50A3" w14:textId="1A322F4F" w:rsidR="00832904" w:rsidRPr="00832904" w:rsidRDefault="0000102F" w:rsidP="00832904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28 marca- 23maja </w:t>
      </w:r>
    </w:p>
    <w:p w14:paraId="69878EF6" w14:textId="5F95B645" w:rsidR="0000102F" w:rsidRPr="0000102F" w:rsidRDefault="0000102F" w:rsidP="0000102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7F6F"/>
          <w:sz w:val="24"/>
          <w:szCs w:val="24"/>
          <w14:ligatures w14:val="standardContextual"/>
        </w:rPr>
      </w:pPr>
      <w:r w:rsidRPr="0000102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YSTAWA „ZDZISŁAW WALCZAK. KRONIKARZ NASZEJ TRADYCJI”</w:t>
      </w:r>
    </w:p>
    <w:p w14:paraId="6A3FBF94" w14:textId="04D682EE" w:rsidR="0000102F" w:rsidRPr="0000102F" w:rsidRDefault="0000102F" w:rsidP="0000102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00102F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Centrum Kultury Rodzimej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00102F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w willi Czerwony Dwór,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00102F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ul. Kasprusie 27.</w:t>
      </w:r>
    </w:p>
    <w:p w14:paraId="646C05CA" w14:textId="2AA58CA0" w:rsidR="00B567B2" w:rsidRPr="0000102F" w:rsidRDefault="0000102F" w:rsidP="0000102F">
      <w:pPr>
        <w:spacing w:after="0"/>
        <w:rPr>
          <w:rFonts w:ascii="Times New Roman" w:hAnsi="Times New Roman" w:cs="Times New Roman"/>
          <w:color w:val="388600"/>
          <w:sz w:val="24"/>
          <w:szCs w:val="24"/>
        </w:rPr>
      </w:pPr>
      <w:r w:rsidRPr="0000102F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2E285166" w14:textId="77777777" w:rsidR="0019518A" w:rsidRDefault="0019518A" w:rsidP="00EF3F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</w:p>
    <w:p w14:paraId="0FCBAE2E" w14:textId="77777777" w:rsidR="0019518A" w:rsidRPr="005877DA" w:rsidRDefault="0019518A" w:rsidP="00EF3F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</w:p>
    <w:p w14:paraId="0D1F10F1" w14:textId="58139CD1" w:rsidR="00E43216" w:rsidRPr="00D20BA5" w:rsidRDefault="006976D9" w:rsidP="009822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14:ligatures w14:val="standardContextual"/>
        </w:rPr>
      </w:pPr>
      <w:r w:rsidRPr="00D20BA5"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14:ligatures w14:val="standardContextual"/>
        </w:rPr>
        <w:t>Warto odwiedzić</w:t>
      </w:r>
      <w:r w:rsidR="00E43216" w:rsidRPr="00D20BA5"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14:ligatures w14:val="standardContextual"/>
        </w:rPr>
        <w:t>:</w:t>
      </w:r>
    </w:p>
    <w:p w14:paraId="1409302E" w14:textId="77777777" w:rsidR="00E43216" w:rsidRPr="00580913" w:rsidRDefault="00E43216" w:rsidP="009822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8BC56"/>
          <w:sz w:val="24"/>
          <w:szCs w:val="24"/>
          <w14:ligatures w14:val="standardContextual"/>
        </w:rPr>
      </w:pPr>
    </w:p>
    <w:p w14:paraId="54DDBD40" w14:textId="619C8BE2" w:rsidR="00982259" w:rsidRPr="000A04CF" w:rsidRDefault="00E43216" w:rsidP="00E4321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14:ligatures w14:val="standardContextual"/>
        </w:rPr>
      </w:pPr>
      <w:r w:rsidRPr="000A04CF">
        <w:rPr>
          <w:rFonts w:ascii="Times New Roman" w:hAnsi="Times New Roman" w:cs="Times New Roman"/>
          <w14:ligatures w14:val="standardContextual"/>
        </w:rPr>
        <w:t xml:space="preserve">MUZEUM TATRZAŃSKIE </w:t>
      </w:r>
      <w:r w:rsidR="00953A49" w:rsidRPr="000A04CF">
        <w:rPr>
          <w:rFonts w:ascii="Times New Roman" w:hAnsi="Times New Roman" w:cs="Times New Roman"/>
          <w14:ligatures w14:val="standardContextual"/>
        </w:rPr>
        <w:t>IM. DRA TYTUSA CHAŁUBIŃSKIEGO. GMACH GŁÓWNY</w:t>
      </w:r>
      <w:r w:rsidRPr="000A04CF">
        <w:rPr>
          <w:rFonts w:ascii="Times New Roman" w:hAnsi="Times New Roman" w:cs="Times New Roman"/>
          <w14:ligatures w14:val="standardContextual"/>
        </w:rPr>
        <w:t>, ul. Krupówki 10</w:t>
      </w:r>
    </w:p>
    <w:p w14:paraId="4C959CE9" w14:textId="77777777" w:rsidR="0041118E" w:rsidRPr="000A04CF" w:rsidRDefault="00E43216" w:rsidP="00E4321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14:ligatures w14:val="standardContextual"/>
        </w:rPr>
      </w:pPr>
      <w:r w:rsidRPr="000A04CF">
        <w:rPr>
          <w:rFonts w:ascii="Times New Roman" w:hAnsi="Times New Roman" w:cs="Times New Roman"/>
          <w14:ligatures w14:val="standardContextual"/>
        </w:rPr>
        <w:t xml:space="preserve">MUZEUM TATRZAŃSKIE. </w:t>
      </w:r>
      <w:r w:rsidR="00953A49" w:rsidRPr="000A04CF">
        <w:rPr>
          <w:rFonts w:ascii="Times New Roman" w:hAnsi="Times New Roman" w:cs="Times New Roman"/>
          <w14:ligatures w14:val="standardContextual"/>
        </w:rPr>
        <w:t xml:space="preserve">GALERIA KOBIERCÓW WSCHODNICH, </w:t>
      </w:r>
    </w:p>
    <w:p w14:paraId="5D5137BC" w14:textId="02E95605" w:rsidR="00E43216" w:rsidRPr="000A04CF" w:rsidRDefault="00953A49" w:rsidP="0041118E">
      <w:pPr>
        <w:pStyle w:val="Akapitzlist"/>
        <w:rPr>
          <w:rFonts w:ascii="Times New Roman" w:hAnsi="Times New Roman" w:cs="Times New Roman"/>
          <w14:ligatures w14:val="standardContextual"/>
        </w:rPr>
      </w:pPr>
      <w:r w:rsidRPr="000A04CF">
        <w:rPr>
          <w:rFonts w:ascii="Times New Roman" w:hAnsi="Times New Roman" w:cs="Times New Roman"/>
          <w14:ligatures w14:val="standardContextual"/>
        </w:rPr>
        <w:t>ul. Droga na Koziniec 8</w:t>
      </w:r>
    </w:p>
    <w:p w14:paraId="40B55087" w14:textId="5E1A3CB7" w:rsidR="00953A49" w:rsidRPr="000A04CF" w:rsidRDefault="00953A49" w:rsidP="00953A4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14:ligatures w14:val="standardContextual"/>
        </w:rPr>
      </w:pPr>
      <w:r w:rsidRPr="000A04CF">
        <w:rPr>
          <w:rFonts w:ascii="Times New Roman" w:hAnsi="Times New Roman" w:cs="Times New Roman"/>
          <w14:ligatures w14:val="standardContextual"/>
        </w:rPr>
        <w:t xml:space="preserve">MUZEUM TATRZAŃSKIE. WILLA KOLIBA. MUZEUM STYLU ZAKOPIAŃSKIEGO, </w:t>
      </w:r>
      <w:r w:rsidRPr="000A04CF">
        <w:rPr>
          <w:rFonts w:ascii="Times New Roman" w:hAnsi="Times New Roman" w:cs="Times New Roman"/>
          <w14:ligatures w14:val="standardContextual"/>
        </w:rPr>
        <w:br/>
        <w:t>ul. Kościeliska 18</w:t>
      </w:r>
    </w:p>
    <w:p w14:paraId="5402F6F5" w14:textId="79B38CD7" w:rsidR="00953A49" w:rsidRPr="000A04CF" w:rsidRDefault="00953A49" w:rsidP="00953A4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14:ligatures w14:val="standardContextual"/>
        </w:rPr>
      </w:pPr>
      <w:r w:rsidRPr="000A04CF">
        <w:rPr>
          <w:rFonts w:ascii="Times New Roman" w:hAnsi="Times New Roman" w:cs="Times New Roman"/>
          <w14:ligatures w14:val="standardContextual"/>
        </w:rPr>
        <w:t>MUZEUM TATRZAŃSKIE. WILLA OKSZA, ul. Zamoyskiego 25</w:t>
      </w:r>
    </w:p>
    <w:p w14:paraId="70E456F8" w14:textId="77777777" w:rsidR="0041118E" w:rsidRPr="000A04CF" w:rsidRDefault="00953A49" w:rsidP="00953A4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14:ligatures w14:val="standardContextual"/>
        </w:rPr>
      </w:pPr>
      <w:r w:rsidRPr="000A04CF">
        <w:rPr>
          <w:rFonts w:ascii="Times New Roman" w:hAnsi="Times New Roman" w:cs="Times New Roman"/>
          <w14:ligatures w14:val="standardContextual"/>
        </w:rPr>
        <w:t xml:space="preserve">MUZEUM TATRZAŃSKIE. CHAŁUPA GĄSIENICÓW SOBCZAKÓW, </w:t>
      </w:r>
    </w:p>
    <w:p w14:paraId="3CCFDC00" w14:textId="24050D84" w:rsidR="00953A49" w:rsidRPr="000A04CF" w:rsidRDefault="00953A49" w:rsidP="0041118E">
      <w:pPr>
        <w:pStyle w:val="Akapitzlist"/>
        <w:rPr>
          <w:rFonts w:ascii="Times New Roman" w:hAnsi="Times New Roman" w:cs="Times New Roman"/>
          <w14:ligatures w14:val="standardContextual"/>
        </w:rPr>
      </w:pPr>
      <w:r w:rsidRPr="000A04CF">
        <w:rPr>
          <w:rFonts w:ascii="Times New Roman" w:hAnsi="Times New Roman" w:cs="Times New Roman"/>
          <w14:ligatures w14:val="standardContextual"/>
        </w:rPr>
        <w:t>ul. Droga Do Rojów 6</w:t>
      </w:r>
    </w:p>
    <w:p w14:paraId="3964A678" w14:textId="2E7FDA6E" w:rsidR="00953A49" w:rsidRPr="000A04CF" w:rsidRDefault="00953A49" w:rsidP="00953A4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14:ligatures w14:val="standardContextual"/>
        </w:rPr>
      </w:pPr>
      <w:r w:rsidRPr="000A04CF">
        <w:rPr>
          <w:rFonts w:ascii="Times New Roman" w:hAnsi="Times New Roman" w:cs="Times New Roman"/>
          <w14:ligatures w14:val="standardContextual"/>
        </w:rPr>
        <w:t>MUZEUM TATRZAŃSKIE. GALERIA WŁADYSŁAWA HASIORA, ul. Jagiellońska18 b</w:t>
      </w:r>
    </w:p>
    <w:p w14:paraId="53B363B6" w14:textId="77777777" w:rsidR="0041118E" w:rsidRPr="000A04CF" w:rsidRDefault="00EF060E" w:rsidP="00EF060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14:ligatures w14:val="standardContextual"/>
        </w:rPr>
      </w:pPr>
      <w:r w:rsidRPr="000A04CF">
        <w:rPr>
          <w:rFonts w:ascii="Times New Roman" w:hAnsi="Times New Roman" w:cs="Times New Roman"/>
          <w14:ligatures w14:val="standardContextual"/>
        </w:rPr>
        <w:t xml:space="preserve">MUZEUM TATRZAŃSKIE. MUZEUM KORNELA MAKUSZYŃSKIEGO </w:t>
      </w:r>
    </w:p>
    <w:p w14:paraId="57A103D8" w14:textId="209D758D" w:rsidR="00953A49" w:rsidRPr="000A04CF" w:rsidRDefault="00EF060E" w:rsidP="0041118E">
      <w:pPr>
        <w:pStyle w:val="Akapitzlist"/>
        <w:rPr>
          <w:rFonts w:ascii="Times New Roman" w:hAnsi="Times New Roman" w:cs="Times New Roman"/>
          <w14:ligatures w14:val="standardContextual"/>
        </w:rPr>
      </w:pPr>
      <w:r w:rsidRPr="000A04CF">
        <w:rPr>
          <w:rFonts w:ascii="Times New Roman" w:hAnsi="Times New Roman" w:cs="Times New Roman"/>
          <w14:ligatures w14:val="standardContextual"/>
        </w:rPr>
        <w:t>ul. Tetmajera 15</w:t>
      </w:r>
    </w:p>
    <w:p w14:paraId="641EA790" w14:textId="25714C23" w:rsidR="00EF060E" w:rsidRPr="000A04CF" w:rsidRDefault="00EF060E" w:rsidP="00EF060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14:ligatures w14:val="standardContextual"/>
        </w:rPr>
      </w:pPr>
      <w:r w:rsidRPr="000A04CF">
        <w:rPr>
          <w:rFonts w:ascii="Times New Roman" w:hAnsi="Times New Roman" w:cs="Times New Roman"/>
          <w14:ligatures w14:val="standardContextual"/>
        </w:rPr>
        <w:t>MUZEUM TATRZAŃSKIE. MUZEUM PALACE, ul. Chałubińskiego 7</w:t>
      </w:r>
    </w:p>
    <w:p w14:paraId="5B956874" w14:textId="1BB408BD" w:rsidR="00EF060E" w:rsidRPr="000A04CF" w:rsidRDefault="00EF060E" w:rsidP="00EF060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14:ligatures w14:val="standardContextual"/>
        </w:rPr>
      </w:pPr>
      <w:r w:rsidRPr="000A04CF">
        <w:rPr>
          <w:rFonts w:ascii="Times New Roman" w:hAnsi="Times New Roman" w:cs="Times New Roman"/>
          <w14:ligatures w14:val="standardContextual"/>
        </w:rPr>
        <w:t>MUZEUM JANA KASPROWICZA NA HARENDZIE, ul. Harenda 12a</w:t>
      </w:r>
    </w:p>
    <w:p w14:paraId="1B051F05" w14:textId="61D57ADF" w:rsidR="00EF060E" w:rsidRPr="000A04CF" w:rsidRDefault="00EF060E" w:rsidP="00EF060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14:ligatures w14:val="standardContextual"/>
        </w:rPr>
      </w:pPr>
      <w:r w:rsidRPr="000A04CF">
        <w:rPr>
          <w:rFonts w:ascii="Times New Roman" w:hAnsi="Times New Roman" w:cs="Times New Roman"/>
          <w14:ligatures w14:val="standardContextual"/>
        </w:rPr>
        <w:t>MUZEUM KAROLA SZYMANOWSKIEGO W WILLI ATMA (Oddział Muzeum Narodowego w Krakowie), ul. Kasprusie 19</w:t>
      </w:r>
    </w:p>
    <w:p w14:paraId="38D3FD32" w14:textId="78E34C47" w:rsidR="00EF060E" w:rsidRPr="000A04CF" w:rsidRDefault="00EF060E" w:rsidP="00EF060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14:ligatures w14:val="standardContextual"/>
        </w:rPr>
      </w:pPr>
      <w:r w:rsidRPr="000A04CF">
        <w:rPr>
          <w:rFonts w:ascii="Times New Roman" w:hAnsi="Times New Roman" w:cs="Times New Roman"/>
          <w14:ligatures w14:val="standardContextual"/>
        </w:rPr>
        <w:t>GALERIA ANTONIEGO RZĄSY. RODZINNA INSTYTUCJA KULTURY, ul. Bogdańskiego 16a</w:t>
      </w:r>
    </w:p>
    <w:p w14:paraId="43B497E0" w14:textId="6392D8EC" w:rsidR="00EF060E" w:rsidRPr="000A04CF" w:rsidRDefault="00EF060E" w:rsidP="00EF060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14:ligatures w14:val="standardContextual"/>
        </w:rPr>
      </w:pPr>
      <w:r w:rsidRPr="000A04CF">
        <w:rPr>
          <w:rFonts w:ascii="Times New Roman" w:hAnsi="Times New Roman" w:cs="Times New Roman"/>
          <w14:ligatures w14:val="standardContextual"/>
        </w:rPr>
        <w:t>CENTRUM EDUKACJI PRZYRODNICZEJ TPN, ul. T. Chałubińskiego 42a</w:t>
      </w:r>
    </w:p>
    <w:p w14:paraId="1EAD973C" w14:textId="5BAAD3A8" w:rsidR="003B39FA" w:rsidRPr="000A04CF" w:rsidRDefault="003B39FA" w:rsidP="003B39F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14:ligatures w14:val="standardContextual"/>
        </w:rPr>
      </w:pPr>
      <w:r w:rsidRPr="000A04CF">
        <w:rPr>
          <w:rFonts w:ascii="Times New Roman" w:hAnsi="Times New Roman" w:cs="Times New Roman"/>
          <w14:ligatures w14:val="standardContextual"/>
        </w:rPr>
        <w:t>TATRZAŃSKIE LAPIDARIUM, ul. Karłowicza 21</w:t>
      </w:r>
    </w:p>
    <w:p w14:paraId="292FF641" w14:textId="4608338F" w:rsidR="00CF2098" w:rsidRPr="000A04CF" w:rsidRDefault="00CF2098" w:rsidP="00CF209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14:ligatures w14:val="standardContextual"/>
        </w:rPr>
      </w:pPr>
      <w:r w:rsidRPr="000A04CF">
        <w:rPr>
          <w:rFonts w:ascii="Times New Roman" w:hAnsi="Times New Roman" w:cs="Times New Roman"/>
          <w14:ligatures w14:val="standardContextual"/>
        </w:rPr>
        <w:t>CHAŁUPA SABAŁY (SABAŁÓWKA), ul. Stare Krzeptówki 17</w:t>
      </w:r>
    </w:p>
    <w:sectPr w:rsidR="00CF2098" w:rsidRPr="000A04CF" w:rsidSect="003D52A0">
      <w:headerReference w:type="default" r:id="rId12"/>
      <w:footerReference w:type="default" r:id="rId13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5AF36" w14:textId="77777777" w:rsidR="00832A8B" w:rsidRDefault="00832A8B">
      <w:pPr>
        <w:spacing w:after="0"/>
      </w:pPr>
      <w:r>
        <w:separator/>
      </w:r>
    </w:p>
  </w:endnote>
  <w:endnote w:type="continuationSeparator" w:id="0">
    <w:p w14:paraId="312A5156" w14:textId="77777777" w:rsidR="00832A8B" w:rsidRDefault="00832A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3180612"/>
      <w:docPartObj>
        <w:docPartGallery w:val="Page Numbers (Bottom of Page)"/>
        <w:docPartUnique/>
      </w:docPartObj>
    </w:sdtPr>
    <w:sdtContent>
      <w:p w14:paraId="69DF87F3" w14:textId="76F4BA8A" w:rsidR="005B1F4A" w:rsidRDefault="005B1F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440">
          <w:rPr>
            <w:noProof/>
          </w:rPr>
          <w:t>9</w:t>
        </w:r>
        <w:r>
          <w:fldChar w:fldCharType="end"/>
        </w:r>
      </w:p>
    </w:sdtContent>
  </w:sdt>
  <w:p w14:paraId="49891F92" w14:textId="77777777" w:rsidR="00EF3F41" w:rsidRDefault="00EF3F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490C6" w14:textId="77777777" w:rsidR="00832A8B" w:rsidRDefault="00832A8B">
      <w:pPr>
        <w:spacing w:after="0"/>
      </w:pPr>
      <w:r>
        <w:separator/>
      </w:r>
    </w:p>
  </w:footnote>
  <w:footnote w:type="continuationSeparator" w:id="0">
    <w:p w14:paraId="381B633B" w14:textId="77777777" w:rsidR="00832A8B" w:rsidRDefault="00832A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8486D" w14:textId="34CA7602" w:rsidR="002E156B" w:rsidRDefault="00894205" w:rsidP="002E156B">
    <w:pPr>
      <w:pStyle w:val="Nagwek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pl-PL"/>
        <w14:ligatures w14:val="standardContextual"/>
      </w:rPr>
      <w:drawing>
        <wp:inline distT="0" distB="0" distL="0" distR="0" wp14:anchorId="561DF67A" wp14:editId="2AABC340">
          <wp:extent cx="4705350" cy="1596109"/>
          <wp:effectExtent l="0" t="0" r="0" b="4445"/>
          <wp:docPr id="18147963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4796319" name="Obraz 18147963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9610" cy="1600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B930DD" w14:textId="0C0F8FBE" w:rsidR="00CE66ED" w:rsidRPr="00F90BD4" w:rsidRDefault="00FA47F3" w:rsidP="00FA47F3">
    <w:pPr>
      <w:pStyle w:val="Nagwek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  <w:t xml:space="preserve">     </w:t>
    </w:r>
    <w:r w:rsidR="00D434D4" w:rsidRPr="00F90BD4">
      <w:rPr>
        <w:rFonts w:ascii="Times New Roman" w:hAnsi="Times New Roman" w:cs="Times New Roman"/>
        <w:sz w:val="28"/>
        <w:szCs w:val="28"/>
      </w:rPr>
      <w:t>Kalendarz</w:t>
    </w:r>
    <w:r w:rsidR="00D434D4">
      <w:rPr>
        <w:rFonts w:asciiTheme="majorHAnsi" w:hAnsiTheme="majorHAnsi"/>
        <w:sz w:val="28"/>
        <w:szCs w:val="28"/>
      </w:rPr>
      <w:t xml:space="preserve">  </w:t>
    </w:r>
    <w:r w:rsidR="00D434D4" w:rsidRPr="00F90BD4">
      <w:rPr>
        <w:rFonts w:ascii="Times New Roman" w:hAnsi="Times New Roman" w:cs="Times New Roman"/>
        <w:sz w:val="28"/>
        <w:szCs w:val="28"/>
      </w:rPr>
      <w:t xml:space="preserve">na miesiąc </w:t>
    </w:r>
    <w:r w:rsidR="00A711F3">
      <w:rPr>
        <w:rFonts w:ascii="Times New Roman" w:hAnsi="Times New Roman" w:cs="Times New Roman"/>
        <w:sz w:val="28"/>
        <w:szCs w:val="28"/>
      </w:rPr>
      <w:t>marzec</w:t>
    </w:r>
  </w:p>
  <w:p w14:paraId="519484BF" w14:textId="77777777" w:rsidR="00CE66ED" w:rsidRDefault="00CE66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C74"/>
    <w:multiLevelType w:val="multilevel"/>
    <w:tmpl w:val="F6C6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 w15:restartNumberingAfterBreak="0">
    <w:nsid w:val="047E7314"/>
    <w:multiLevelType w:val="multilevel"/>
    <w:tmpl w:val="332469B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67D274E"/>
    <w:multiLevelType w:val="multilevel"/>
    <w:tmpl w:val="17E0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 w15:restartNumberingAfterBreak="0">
    <w:nsid w:val="09A94B45"/>
    <w:multiLevelType w:val="hybridMultilevel"/>
    <w:tmpl w:val="6CB03270"/>
    <w:lvl w:ilvl="0" w:tplc="F33A92F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E7410"/>
    <w:multiLevelType w:val="multilevel"/>
    <w:tmpl w:val="B8DC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 w15:restartNumberingAfterBreak="0">
    <w:nsid w:val="1876294C"/>
    <w:multiLevelType w:val="multilevel"/>
    <w:tmpl w:val="231C5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 w15:restartNumberingAfterBreak="0">
    <w:nsid w:val="193A7949"/>
    <w:multiLevelType w:val="hybridMultilevel"/>
    <w:tmpl w:val="73BA3E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54261"/>
    <w:multiLevelType w:val="multilevel"/>
    <w:tmpl w:val="6F66110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205B7679"/>
    <w:multiLevelType w:val="multilevel"/>
    <w:tmpl w:val="8D544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9" w15:restartNumberingAfterBreak="0">
    <w:nsid w:val="26C86EEB"/>
    <w:multiLevelType w:val="multilevel"/>
    <w:tmpl w:val="084C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0" w15:restartNumberingAfterBreak="0">
    <w:nsid w:val="2BB444EF"/>
    <w:multiLevelType w:val="hybridMultilevel"/>
    <w:tmpl w:val="9A1CA4F2"/>
    <w:lvl w:ilvl="0" w:tplc="14D8031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D76E2"/>
    <w:multiLevelType w:val="multilevel"/>
    <w:tmpl w:val="3CA6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2" w15:restartNumberingAfterBreak="0">
    <w:nsid w:val="35A072E1"/>
    <w:multiLevelType w:val="multilevel"/>
    <w:tmpl w:val="01F0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3" w15:restartNumberingAfterBreak="0">
    <w:nsid w:val="3F527373"/>
    <w:multiLevelType w:val="hybridMultilevel"/>
    <w:tmpl w:val="A6E8B156"/>
    <w:lvl w:ilvl="0" w:tplc="983489A2">
      <w:start w:val="8"/>
      <w:numFmt w:val="decimal"/>
      <w:lvlText w:val="%1"/>
      <w:lvlJc w:val="left"/>
      <w:pPr>
        <w:ind w:left="720" w:hanging="360"/>
      </w:pPr>
      <w:rPr>
        <w:rFonts w:hint="default"/>
        <w:color w:val="88BC56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843FC"/>
    <w:multiLevelType w:val="multilevel"/>
    <w:tmpl w:val="ACDE4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5" w15:restartNumberingAfterBreak="0">
    <w:nsid w:val="4663065C"/>
    <w:multiLevelType w:val="hybridMultilevel"/>
    <w:tmpl w:val="A2CC198E"/>
    <w:lvl w:ilvl="0" w:tplc="B936C8C4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E5C6354"/>
    <w:multiLevelType w:val="hybridMultilevel"/>
    <w:tmpl w:val="C28C060C"/>
    <w:lvl w:ilvl="0" w:tplc="C660E5C8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1698F"/>
    <w:multiLevelType w:val="multilevel"/>
    <w:tmpl w:val="DB8ABF3E"/>
    <w:lvl w:ilvl="0">
      <w:start w:val="1"/>
      <w:numFmt w:val="bullet"/>
      <w:lvlText w:val=""/>
      <w:lvlJc w:val="left"/>
      <w:pPr>
        <w:tabs>
          <w:tab w:val="num" w:pos="0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A99738E"/>
    <w:multiLevelType w:val="multilevel"/>
    <w:tmpl w:val="DF5C6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9" w15:restartNumberingAfterBreak="0">
    <w:nsid w:val="636859BB"/>
    <w:multiLevelType w:val="multilevel"/>
    <w:tmpl w:val="4C14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0" w15:restartNumberingAfterBreak="0">
    <w:nsid w:val="66922C84"/>
    <w:multiLevelType w:val="multilevel"/>
    <w:tmpl w:val="11CE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1" w15:restartNumberingAfterBreak="0">
    <w:nsid w:val="680A1630"/>
    <w:multiLevelType w:val="multilevel"/>
    <w:tmpl w:val="D8E69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 w16cid:durableId="644702854">
    <w:abstractNumId w:val="6"/>
  </w:num>
  <w:num w:numId="2" w16cid:durableId="21245065">
    <w:abstractNumId w:val="18"/>
  </w:num>
  <w:num w:numId="3" w16cid:durableId="1337607596">
    <w:abstractNumId w:val="13"/>
  </w:num>
  <w:num w:numId="4" w16cid:durableId="1379279299">
    <w:abstractNumId w:val="16"/>
  </w:num>
  <w:num w:numId="5" w16cid:durableId="1938440114">
    <w:abstractNumId w:val="10"/>
  </w:num>
  <w:num w:numId="6" w16cid:durableId="104614693">
    <w:abstractNumId w:val="15"/>
  </w:num>
  <w:num w:numId="7" w16cid:durableId="684359385">
    <w:abstractNumId w:val="11"/>
  </w:num>
  <w:num w:numId="8" w16cid:durableId="644315554">
    <w:abstractNumId w:val="8"/>
  </w:num>
  <w:num w:numId="9" w16cid:durableId="49696460">
    <w:abstractNumId w:val="17"/>
  </w:num>
  <w:num w:numId="10" w16cid:durableId="1315068435">
    <w:abstractNumId w:val="20"/>
  </w:num>
  <w:num w:numId="11" w16cid:durableId="1758479232">
    <w:abstractNumId w:val="2"/>
  </w:num>
  <w:num w:numId="12" w16cid:durableId="1495879406">
    <w:abstractNumId w:val="21"/>
  </w:num>
  <w:num w:numId="13" w16cid:durableId="1367832168">
    <w:abstractNumId w:val="12"/>
  </w:num>
  <w:num w:numId="14" w16cid:durableId="1700547575">
    <w:abstractNumId w:val="19"/>
  </w:num>
  <w:num w:numId="15" w16cid:durableId="2017727628">
    <w:abstractNumId w:val="9"/>
  </w:num>
  <w:num w:numId="16" w16cid:durableId="651300724">
    <w:abstractNumId w:val="3"/>
  </w:num>
  <w:num w:numId="17" w16cid:durableId="360319711">
    <w:abstractNumId w:val="0"/>
  </w:num>
  <w:num w:numId="18" w16cid:durableId="1310593364">
    <w:abstractNumId w:val="4"/>
  </w:num>
  <w:num w:numId="19" w16cid:durableId="743648054">
    <w:abstractNumId w:val="14"/>
  </w:num>
  <w:num w:numId="20" w16cid:durableId="1406681612">
    <w:abstractNumId w:val="7"/>
  </w:num>
  <w:num w:numId="21" w16cid:durableId="1376812821">
    <w:abstractNumId w:val="1"/>
  </w:num>
  <w:num w:numId="22" w16cid:durableId="19110422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A67"/>
    <w:rsid w:val="0000102F"/>
    <w:rsid w:val="00002EB5"/>
    <w:rsid w:val="00011485"/>
    <w:rsid w:val="00017114"/>
    <w:rsid w:val="00023785"/>
    <w:rsid w:val="00042F18"/>
    <w:rsid w:val="0004542E"/>
    <w:rsid w:val="00050B3A"/>
    <w:rsid w:val="00051E7B"/>
    <w:rsid w:val="00055E9D"/>
    <w:rsid w:val="00060F63"/>
    <w:rsid w:val="00064033"/>
    <w:rsid w:val="00064BE3"/>
    <w:rsid w:val="00071C9A"/>
    <w:rsid w:val="00073C6C"/>
    <w:rsid w:val="000748D4"/>
    <w:rsid w:val="00075440"/>
    <w:rsid w:val="00081798"/>
    <w:rsid w:val="0009022C"/>
    <w:rsid w:val="00091B5F"/>
    <w:rsid w:val="00092D24"/>
    <w:rsid w:val="000A04CF"/>
    <w:rsid w:val="000A0704"/>
    <w:rsid w:val="000A564C"/>
    <w:rsid w:val="000A5F4E"/>
    <w:rsid w:val="000C7683"/>
    <w:rsid w:val="000D7576"/>
    <w:rsid w:val="000F329E"/>
    <w:rsid w:val="000F4250"/>
    <w:rsid w:val="001131A8"/>
    <w:rsid w:val="001255A0"/>
    <w:rsid w:val="001349C0"/>
    <w:rsid w:val="00136716"/>
    <w:rsid w:val="001407DA"/>
    <w:rsid w:val="001604AA"/>
    <w:rsid w:val="001736A3"/>
    <w:rsid w:val="00182202"/>
    <w:rsid w:val="0018423A"/>
    <w:rsid w:val="00187448"/>
    <w:rsid w:val="0019518A"/>
    <w:rsid w:val="00196485"/>
    <w:rsid w:val="00196AE2"/>
    <w:rsid w:val="001B7844"/>
    <w:rsid w:val="001E5809"/>
    <w:rsid w:val="001E7093"/>
    <w:rsid w:val="001F2E81"/>
    <w:rsid w:val="00215DF0"/>
    <w:rsid w:val="002217C5"/>
    <w:rsid w:val="00230C6D"/>
    <w:rsid w:val="00231B97"/>
    <w:rsid w:val="00232D5F"/>
    <w:rsid w:val="0023723C"/>
    <w:rsid w:val="00241174"/>
    <w:rsid w:val="002430AF"/>
    <w:rsid w:val="002479A9"/>
    <w:rsid w:val="00251D12"/>
    <w:rsid w:val="00272FD6"/>
    <w:rsid w:val="00276609"/>
    <w:rsid w:val="00280F4F"/>
    <w:rsid w:val="00280F9E"/>
    <w:rsid w:val="00285641"/>
    <w:rsid w:val="002903E2"/>
    <w:rsid w:val="002A6E8C"/>
    <w:rsid w:val="002A77FF"/>
    <w:rsid w:val="002B0DF4"/>
    <w:rsid w:val="002B5B7B"/>
    <w:rsid w:val="002C4460"/>
    <w:rsid w:val="002D1103"/>
    <w:rsid w:val="002D425F"/>
    <w:rsid w:val="002E156B"/>
    <w:rsid w:val="00303A8F"/>
    <w:rsid w:val="00303ED9"/>
    <w:rsid w:val="00306213"/>
    <w:rsid w:val="003107D3"/>
    <w:rsid w:val="00311B14"/>
    <w:rsid w:val="003232AE"/>
    <w:rsid w:val="00323DAF"/>
    <w:rsid w:val="00337DC9"/>
    <w:rsid w:val="00340BCA"/>
    <w:rsid w:val="00342D51"/>
    <w:rsid w:val="00346A90"/>
    <w:rsid w:val="00346DB3"/>
    <w:rsid w:val="0036497A"/>
    <w:rsid w:val="00365D50"/>
    <w:rsid w:val="00372AF3"/>
    <w:rsid w:val="00374D09"/>
    <w:rsid w:val="00382FA6"/>
    <w:rsid w:val="00387267"/>
    <w:rsid w:val="00392E90"/>
    <w:rsid w:val="003A2864"/>
    <w:rsid w:val="003B39FA"/>
    <w:rsid w:val="003C598F"/>
    <w:rsid w:val="003D0D31"/>
    <w:rsid w:val="003D1F5F"/>
    <w:rsid w:val="003D52A0"/>
    <w:rsid w:val="003D5F09"/>
    <w:rsid w:val="003E1B19"/>
    <w:rsid w:val="00401D03"/>
    <w:rsid w:val="004063EA"/>
    <w:rsid w:val="0041118E"/>
    <w:rsid w:val="00414461"/>
    <w:rsid w:val="004147BE"/>
    <w:rsid w:val="00440665"/>
    <w:rsid w:val="0045052D"/>
    <w:rsid w:val="00453F49"/>
    <w:rsid w:val="00460D8D"/>
    <w:rsid w:val="0046309F"/>
    <w:rsid w:val="00467511"/>
    <w:rsid w:val="00471827"/>
    <w:rsid w:val="004765CE"/>
    <w:rsid w:val="00477383"/>
    <w:rsid w:val="00477BA9"/>
    <w:rsid w:val="004808CE"/>
    <w:rsid w:val="004D66D6"/>
    <w:rsid w:val="004D6AA5"/>
    <w:rsid w:val="004E4C3D"/>
    <w:rsid w:val="004E70A0"/>
    <w:rsid w:val="004F7A67"/>
    <w:rsid w:val="004F7E06"/>
    <w:rsid w:val="00500D04"/>
    <w:rsid w:val="00504251"/>
    <w:rsid w:val="00505644"/>
    <w:rsid w:val="00510597"/>
    <w:rsid w:val="0052649A"/>
    <w:rsid w:val="00530F65"/>
    <w:rsid w:val="00535146"/>
    <w:rsid w:val="00535EE6"/>
    <w:rsid w:val="00540EAB"/>
    <w:rsid w:val="00553C9A"/>
    <w:rsid w:val="005550F7"/>
    <w:rsid w:val="00556273"/>
    <w:rsid w:val="00561A61"/>
    <w:rsid w:val="00565F7E"/>
    <w:rsid w:val="00572478"/>
    <w:rsid w:val="00574175"/>
    <w:rsid w:val="0057469B"/>
    <w:rsid w:val="00580913"/>
    <w:rsid w:val="00581429"/>
    <w:rsid w:val="00584BC3"/>
    <w:rsid w:val="005877DA"/>
    <w:rsid w:val="005B1F4A"/>
    <w:rsid w:val="005B6F24"/>
    <w:rsid w:val="005B77B5"/>
    <w:rsid w:val="005C6943"/>
    <w:rsid w:val="005D02ED"/>
    <w:rsid w:val="005F3598"/>
    <w:rsid w:val="006035CB"/>
    <w:rsid w:val="0060506B"/>
    <w:rsid w:val="00616F38"/>
    <w:rsid w:val="0062444C"/>
    <w:rsid w:val="00640782"/>
    <w:rsid w:val="00641B81"/>
    <w:rsid w:val="00644BE1"/>
    <w:rsid w:val="006479DB"/>
    <w:rsid w:val="00647B32"/>
    <w:rsid w:val="006528C8"/>
    <w:rsid w:val="00664C12"/>
    <w:rsid w:val="00666F68"/>
    <w:rsid w:val="006933A8"/>
    <w:rsid w:val="006937DD"/>
    <w:rsid w:val="00697569"/>
    <w:rsid w:val="006976D9"/>
    <w:rsid w:val="006D1C1A"/>
    <w:rsid w:val="006D4804"/>
    <w:rsid w:val="006F50AF"/>
    <w:rsid w:val="00701B8D"/>
    <w:rsid w:val="00704C32"/>
    <w:rsid w:val="00705C9B"/>
    <w:rsid w:val="00715D16"/>
    <w:rsid w:val="00720D9B"/>
    <w:rsid w:val="0072443E"/>
    <w:rsid w:val="007279FA"/>
    <w:rsid w:val="00730571"/>
    <w:rsid w:val="0073153B"/>
    <w:rsid w:val="007318F0"/>
    <w:rsid w:val="0073600A"/>
    <w:rsid w:val="0075310B"/>
    <w:rsid w:val="00761DB8"/>
    <w:rsid w:val="0079137D"/>
    <w:rsid w:val="0079160E"/>
    <w:rsid w:val="00793133"/>
    <w:rsid w:val="00793CCC"/>
    <w:rsid w:val="007A4AC8"/>
    <w:rsid w:val="007B761E"/>
    <w:rsid w:val="007C4300"/>
    <w:rsid w:val="007C4983"/>
    <w:rsid w:val="007D6E0E"/>
    <w:rsid w:val="007E0EEB"/>
    <w:rsid w:val="007E76CC"/>
    <w:rsid w:val="007F21E6"/>
    <w:rsid w:val="008062F6"/>
    <w:rsid w:val="00813892"/>
    <w:rsid w:val="0082016C"/>
    <w:rsid w:val="00832904"/>
    <w:rsid w:val="00832A8B"/>
    <w:rsid w:val="00834BD8"/>
    <w:rsid w:val="00837DAD"/>
    <w:rsid w:val="00841443"/>
    <w:rsid w:val="00841E92"/>
    <w:rsid w:val="00851C96"/>
    <w:rsid w:val="00862A90"/>
    <w:rsid w:val="00862FD6"/>
    <w:rsid w:val="00867C4F"/>
    <w:rsid w:val="0088364B"/>
    <w:rsid w:val="0088572A"/>
    <w:rsid w:val="00887D30"/>
    <w:rsid w:val="0089038C"/>
    <w:rsid w:val="00894205"/>
    <w:rsid w:val="00895C4F"/>
    <w:rsid w:val="008A30B3"/>
    <w:rsid w:val="008A4022"/>
    <w:rsid w:val="008A4165"/>
    <w:rsid w:val="008B53BE"/>
    <w:rsid w:val="008C2B3A"/>
    <w:rsid w:val="008C3F6C"/>
    <w:rsid w:val="008C4EF5"/>
    <w:rsid w:val="008C7CBD"/>
    <w:rsid w:val="008D1C4A"/>
    <w:rsid w:val="008D2E7A"/>
    <w:rsid w:val="008F3643"/>
    <w:rsid w:val="0090086A"/>
    <w:rsid w:val="009027E6"/>
    <w:rsid w:val="00920AFA"/>
    <w:rsid w:val="00927219"/>
    <w:rsid w:val="00931195"/>
    <w:rsid w:val="009410C1"/>
    <w:rsid w:val="00947B2A"/>
    <w:rsid w:val="00953A49"/>
    <w:rsid w:val="00953F1F"/>
    <w:rsid w:val="00962A3C"/>
    <w:rsid w:val="00975CDD"/>
    <w:rsid w:val="00981B23"/>
    <w:rsid w:val="00982259"/>
    <w:rsid w:val="00987E60"/>
    <w:rsid w:val="00997BC7"/>
    <w:rsid w:val="009A272B"/>
    <w:rsid w:val="009A51C5"/>
    <w:rsid w:val="009A578A"/>
    <w:rsid w:val="009A7F28"/>
    <w:rsid w:val="009B0038"/>
    <w:rsid w:val="009B29EF"/>
    <w:rsid w:val="009C2BE4"/>
    <w:rsid w:val="009C3D44"/>
    <w:rsid w:val="009C5E3D"/>
    <w:rsid w:val="009D1505"/>
    <w:rsid w:val="009D2D93"/>
    <w:rsid w:val="009F5928"/>
    <w:rsid w:val="009F76ED"/>
    <w:rsid w:val="00A0430F"/>
    <w:rsid w:val="00A04496"/>
    <w:rsid w:val="00A14ABD"/>
    <w:rsid w:val="00A23E1B"/>
    <w:rsid w:val="00A24AB2"/>
    <w:rsid w:val="00A43259"/>
    <w:rsid w:val="00A45098"/>
    <w:rsid w:val="00A466F1"/>
    <w:rsid w:val="00A51596"/>
    <w:rsid w:val="00A61A27"/>
    <w:rsid w:val="00A6423D"/>
    <w:rsid w:val="00A66E30"/>
    <w:rsid w:val="00A711F3"/>
    <w:rsid w:val="00A7450F"/>
    <w:rsid w:val="00A754BA"/>
    <w:rsid w:val="00A836BB"/>
    <w:rsid w:val="00A87F67"/>
    <w:rsid w:val="00A94A45"/>
    <w:rsid w:val="00AB2F6A"/>
    <w:rsid w:val="00AB6465"/>
    <w:rsid w:val="00AB7CBF"/>
    <w:rsid w:val="00AC0BE1"/>
    <w:rsid w:val="00AD17E5"/>
    <w:rsid w:val="00AD349D"/>
    <w:rsid w:val="00AD5442"/>
    <w:rsid w:val="00AD7362"/>
    <w:rsid w:val="00AF325B"/>
    <w:rsid w:val="00AF7057"/>
    <w:rsid w:val="00B04496"/>
    <w:rsid w:val="00B04DE1"/>
    <w:rsid w:val="00B06649"/>
    <w:rsid w:val="00B10EC2"/>
    <w:rsid w:val="00B116D1"/>
    <w:rsid w:val="00B162AA"/>
    <w:rsid w:val="00B217E2"/>
    <w:rsid w:val="00B32ED1"/>
    <w:rsid w:val="00B379B9"/>
    <w:rsid w:val="00B40DC3"/>
    <w:rsid w:val="00B448D1"/>
    <w:rsid w:val="00B45AE3"/>
    <w:rsid w:val="00B46A58"/>
    <w:rsid w:val="00B567B2"/>
    <w:rsid w:val="00B5683B"/>
    <w:rsid w:val="00B576AA"/>
    <w:rsid w:val="00B65EC4"/>
    <w:rsid w:val="00B80426"/>
    <w:rsid w:val="00B87156"/>
    <w:rsid w:val="00B93C07"/>
    <w:rsid w:val="00B94994"/>
    <w:rsid w:val="00B95887"/>
    <w:rsid w:val="00BA38AF"/>
    <w:rsid w:val="00BB14AA"/>
    <w:rsid w:val="00BB43B5"/>
    <w:rsid w:val="00BC11B2"/>
    <w:rsid w:val="00BC4FFF"/>
    <w:rsid w:val="00BC5ABF"/>
    <w:rsid w:val="00BC7B71"/>
    <w:rsid w:val="00BE6202"/>
    <w:rsid w:val="00C0615E"/>
    <w:rsid w:val="00C105FE"/>
    <w:rsid w:val="00C1171B"/>
    <w:rsid w:val="00C14602"/>
    <w:rsid w:val="00C21B1F"/>
    <w:rsid w:val="00C23BDA"/>
    <w:rsid w:val="00C27A38"/>
    <w:rsid w:val="00C429E3"/>
    <w:rsid w:val="00C4729E"/>
    <w:rsid w:val="00C80FAE"/>
    <w:rsid w:val="00C84CC6"/>
    <w:rsid w:val="00CA166F"/>
    <w:rsid w:val="00CB06DA"/>
    <w:rsid w:val="00CC4849"/>
    <w:rsid w:val="00CC6DB4"/>
    <w:rsid w:val="00CD3033"/>
    <w:rsid w:val="00CE66ED"/>
    <w:rsid w:val="00CF2098"/>
    <w:rsid w:val="00CF519C"/>
    <w:rsid w:val="00D0098A"/>
    <w:rsid w:val="00D14554"/>
    <w:rsid w:val="00D20BA5"/>
    <w:rsid w:val="00D20C6D"/>
    <w:rsid w:val="00D246B2"/>
    <w:rsid w:val="00D24D15"/>
    <w:rsid w:val="00D3553F"/>
    <w:rsid w:val="00D434D4"/>
    <w:rsid w:val="00D468DD"/>
    <w:rsid w:val="00D65748"/>
    <w:rsid w:val="00D73CD9"/>
    <w:rsid w:val="00D74471"/>
    <w:rsid w:val="00D74F8D"/>
    <w:rsid w:val="00D81FC6"/>
    <w:rsid w:val="00D86785"/>
    <w:rsid w:val="00DA02F6"/>
    <w:rsid w:val="00DA1248"/>
    <w:rsid w:val="00DA6E2B"/>
    <w:rsid w:val="00DB79A2"/>
    <w:rsid w:val="00DC5637"/>
    <w:rsid w:val="00DE114F"/>
    <w:rsid w:val="00DE2512"/>
    <w:rsid w:val="00DE2A6C"/>
    <w:rsid w:val="00DE3F4D"/>
    <w:rsid w:val="00DE6043"/>
    <w:rsid w:val="00DE6C9A"/>
    <w:rsid w:val="00E073C3"/>
    <w:rsid w:val="00E123C5"/>
    <w:rsid w:val="00E1585C"/>
    <w:rsid w:val="00E407EC"/>
    <w:rsid w:val="00E42CE4"/>
    <w:rsid w:val="00E43216"/>
    <w:rsid w:val="00E54FD0"/>
    <w:rsid w:val="00E55AC0"/>
    <w:rsid w:val="00E5642D"/>
    <w:rsid w:val="00E57099"/>
    <w:rsid w:val="00E64E51"/>
    <w:rsid w:val="00E67012"/>
    <w:rsid w:val="00E82F4B"/>
    <w:rsid w:val="00E95F65"/>
    <w:rsid w:val="00EA3147"/>
    <w:rsid w:val="00EA6A2C"/>
    <w:rsid w:val="00EB06AA"/>
    <w:rsid w:val="00EB37D6"/>
    <w:rsid w:val="00EC0924"/>
    <w:rsid w:val="00EC1033"/>
    <w:rsid w:val="00EC1B8D"/>
    <w:rsid w:val="00EC3E83"/>
    <w:rsid w:val="00EF060E"/>
    <w:rsid w:val="00EF12FB"/>
    <w:rsid w:val="00EF3F41"/>
    <w:rsid w:val="00EF671F"/>
    <w:rsid w:val="00F1052A"/>
    <w:rsid w:val="00F17480"/>
    <w:rsid w:val="00F17DCD"/>
    <w:rsid w:val="00F23508"/>
    <w:rsid w:val="00F3404C"/>
    <w:rsid w:val="00F35118"/>
    <w:rsid w:val="00F354B7"/>
    <w:rsid w:val="00F37CCB"/>
    <w:rsid w:val="00F42424"/>
    <w:rsid w:val="00F42715"/>
    <w:rsid w:val="00F42F0F"/>
    <w:rsid w:val="00F5205B"/>
    <w:rsid w:val="00F571E2"/>
    <w:rsid w:val="00F60BB8"/>
    <w:rsid w:val="00F66E29"/>
    <w:rsid w:val="00F708F6"/>
    <w:rsid w:val="00F837D0"/>
    <w:rsid w:val="00F90B9E"/>
    <w:rsid w:val="00F90BD4"/>
    <w:rsid w:val="00F9403D"/>
    <w:rsid w:val="00F95294"/>
    <w:rsid w:val="00FA15D3"/>
    <w:rsid w:val="00FA47F3"/>
    <w:rsid w:val="00FB0222"/>
    <w:rsid w:val="00FB2775"/>
    <w:rsid w:val="00FC4717"/>
    <w:rsid w:val="00FD0CBF"/>
    <w:rsid w:val="00F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819AB"/>
  <w15:docId w15:val="{3A86EBAF-6E31-46F2-85BC-9DB2E353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3BE"/>
    <w:pPr>
      <w:spacing w:after="200" w:line="240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73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62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057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30571"/>
    <w:rPr>
      <w:kern w:val="0"/>
      <w14:ligatures w14:val="none"/>
    </w:rPr>
  </w:style>
  <w:style w:type="character" w:styleId="Hipercze">
    <w:name w:val="Hyperlink"/>
    <w:basedOn w:val="Domylnaczcionkaakapitu"/>
    <w:unhideWhenUsed/>
    <w:rsid w:val="00730571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90BD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90BD4"/>
    <w:rPr>
      <w:kern w:val="0"/>
      <w14:ligatures w14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E7093"/>
    <w:rPr>
      <w:color w:val="605E5C"/>
      <w:shd w:val="clear" w:color="auto" w:fill="E1DFDD"/>
    </w:rPr>
  </w:style>
  <w:style w:type="character" w:styleId="Pogrubienie">
    <w:name w:val="Strong"/>
    <w:basedOn w:val="Domylnaczcionkaakapitu"/>
    <w:qFormat/>
    <w:rsid w:val="0079137D"/>
    <w:rPr>
      <w:b/>
      <w:bCs/>
    </w:rPr>
  </w:style>
  <w:style w:type="paragraph" w:styleId="NormalnyWeb">
    <w:name w:val="Normal (Web)"/>
    <w:basedOn w:val="Normalny"/>
    <w:uiPriority w:val="99"/>
    <w:unhideWhenUsed/>
    <w:rsid w:val="00500D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4321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7738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062F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1A27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1A27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1A27"/>
    <w:rPr>
      <w:vertAlign w:val="superscript"/>
    </w:rPr>
  </w:style>
  <w:style w:type="paragraph" w:styleId="Tekstpodstawowy">
    <w:name w:val="Body Text"/>
    <w:basedOn w:val="Normalny"/>
    <w:link w:val="TekstpodstawowyZnak"/>
    <w:rsid w:val="00091B5F"/>
    <w:pPr>
      <w:suppressAutoHyphens/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091B5F"/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440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440"/>
    <w:rPr>
      <w:rFonts w:ascii="Tahoma" w:hAnsi="Tahoma" w:cs="Tahoma"/>
      <w:kern w:val="0"/>
      <w:sz w:val="16"/>
      <w:szCs w:val="16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1C1A"/>
    <w:rPr>
      <w:color w:val="605E5C"/>
      <w:shd w:val="clear" w:color="auto" w:fill="E1DFDD"/>
    </w:rPr>
  </w:style>
  <w:style w:type="paragraph" w:customStyle="1" w:styleId="Textbody">
    <w:name w:val="Text body"/>
    <w:basedOn w:val="Normalny"/>
    <w:rsid w:val="00F42F0F"/>
    <w:pPr>
      <w:suppressAutoHyphens/>
      <w:autoSpaceDN w:val="0"/>
      <w:spacing w:after="140" w:line="276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basedOn w:val="Domylnaczcionkaakapitu"/>
    <w:rsid w:val="00F42F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zerwacja@muzeumtatrzanski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sir.zakopane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sir.zakopan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zerwacja@muzeumtatrzanski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087CB-C8F1-4EE2-B814-ED0254DE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1206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apotoczna</dc:creator>
  <cp:lastModifiedBy>Magdalena Zapotoczna</cp:lastModifiedBy>
  <cp:revision>5</cp:revision>
  <cp:lastPrinted>2024-12-03T13:43:00Z</cp:lastPrinted>
  <dcterms:created xsi:type="dcterms:W3CDTF">2026-02-26T09:31:00Z</dcterms:created>
  <dcterms:modified xsi:type="dcterms:W3CDTF">2026-02-27T07:30:00Z</dcterms:modified>
</cp:coreProperties>
</file>